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66AC" w14:textId="258CEEF9" w:rsidR="00F41416" w:rsidRDefault="00F41416" w:rsidP="00CE022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íloha č. 2 Šablóna ŠVOČ</w:t>
      </w:r>
    </w:p>
    <w:p w14:paraId="6DD183E9" w14:textId="2616726A" w:rsidR="00F41416" w:rsidRDefault="00F41416" w:rsidP="00F414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6301D35" w14:textId="3EDD45C8" w:rsidR="00364077" w:rsidRDefault="00364077" w:rsidP="00F414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CAE717" w14:textId="77777777" w:rsidR="00364077" w:rsidRDefault="00364077" w:rsidP="00F414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BE8106" w14:textId="77777777" w:rsidR="00F41416" w:rsidRDefault="00F41416" w:rsidP="00F41416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94A3F">
        <w:rPr>
          <w:rFonts w:ascii="Times New Roman" w:hAnsi="Times New Roman" w:cs="Times New Roman"/>
          <w:b/>
          <w:sz w:val="28"/>
          <w:szCs w:val="24"/>
        </w:rPr>
        <w:t>ŠTUDENTSKÁ VEDECKÁ A ODBORNÁ ČINNOSŤ</w:t>
      </w:r>
    </w:p>
    <w:p w14:paraId="3C6894ED" w14:textId="77777777" w:rsidR="00F41416" w:rsidRPr="00994A3F" w:rsidRDefault="00F41416" w:rsidP="00F41416">
      <w:pPr>
        <w:spacing w:before="1320" w:after="12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3262875" w14:textId="77777777" w:rsidR="00F41416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t xml:space="preserve">Názov </w:t>
      </w:r>
      <w:r>
        <w:rPr>
          <w:rFonts w:ascii="Times New Roman" w:hAnsi="Times New Roman" w:cs="Times New Roman"/>
          <w:b/>
          <w:sz w:val="28"/>
          <w:szCs w:val="28"/>
        </w:rPr>
        <w:t>práce</w:t>
      </w:r>
      <w:r w:rsidRPr="008358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3581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83581B">
        <w:rPr>
          <w:rFonts w:ascii="Times New Roman" w:hAnsi="Times New Roman" w:cs="Times New Roman"/>
          <w:b/>
          <w:sz w:val="28"/>
          <w:szCs w:val="28"/>
        </w:rPr>
        <w:t xml:space="preserve"> New Roman 14)</w:t>
      </w:r>
    </w:p>
    <w:p w14:paraId="39EADA9C" w14:textId="77777777" w:rsidR="00F41416" w:rsidRPr="00336E41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1D15ECE" w14:textId="77777777" w:rsidR="00F41416" w:rsidRDefault="00F41416" w:rsidP="00F414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582EA6ED" w14:textId="77777777" w:rsidR="00F41416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Katedra, Fakulta, e-mail</w:t>
      </w:r>
    </w:p>
    <w:p w14:paraId="10C6C4BE" w14:textId="77777777" w:rsidR="00F41416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66A5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Katedra, Fakulta, e-mail</w:t>
      </w:r>
    </w:p>
    <w:p w14:paraId="3476740E" w14:textId="77777777" w:rsidR="00F41416" w:rsidRDefault="00F41416" w:rsidP="00F414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4F1E6B" w14:textId="77777777" w:rsidR="00F41416" w:rsidRDefault="00F41416" w:rsidP="00F414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EC6D6" w14:textId="77777777" w:rsidR="00F41416" w:rsidRDefault="00F41416" w:rsidP="00F414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2EE306" w14:textId="77777777" w:rsidR="00F41416" w:rsidRDefault="00F41416" w:rsidP="00F414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82A82" w14:textId="77777777" w:rsidR="00F41416" w:rsidRDefault="00F41416" w:rsidP="00F4141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38216" w14:textId="77777777" w:rsidR="00F41416" w:rsidRDefault="00F41416" w:rsidP="00F41416">
      <w:pPr>
        <w:rPr>
          <w:rFonts w:ascii="Times New Roman" w:hAnsi="Times New Roman" w:cs="Times New Roman"/>
          <w:b/>
          <w:sz w:val="24"/>
          <w:szCs w:val="24"/>
        </w:rPr>
        <w:sectPr w:rsidR="00F41416" w:rsidSect="00E9483D">
          <w:headerReference w:type="default" r:id="rId8"/>
          <w:headerReference w:type="firs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725D10" w14:textId="77777777" w:rsidR="00F41416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81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Názov </w:t>
      </w:r>
      <w:r>
        <w:rPr>
          <w:rFonts w:ascii="Times New Roman" w:hAnsi="Times New Roman" w:cs="Times New Roman"/>
          <w:b/>
          <w:sz w:val="28"/>
          <w:szCs w:val="28"/>
        </w:rPr>
        <w:t>práce</w:t>
      </w:r>
      <w:r w:rsidRPr="0083581B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83581B">
        <w:rPr>
          <w:rFonts w:ascii="Times New Roman" w:hAnsi="Times New Roman" w:cs="Times New Roman"/>
          <w:b/>
          <w:sz w:val="28"/>
          <w:szCs w:val="28"/>
        </w:rPr>
        <w:t>Times</w:t>
      </w:r>
      <w:proofErr w:type="spellEnd"/>
      <w:r w:rsidRPr="0083581B">
        <w:rPr>
          <w:rFonts w:ascii="Times New Roman" w:hAnsi="Times New Roman" w:cs="Times New Roman"/>
          <w:b/>
          <w:sz w:val="28"/>
          <w:szCs w:val="28"/>
        </w:rPr>
        <w:t xml:space="preserve"> New Roman 14)</w:t>
      </w:r>
    </w:p>
    <w:p w14:paraId="7668E4D5" w14:textId="77777777" w:rsidR="00F41416" w:rsidRPr="0083581B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11FBE29" w14:textId="77777777" w:rsidR="00F41416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dnázov práce </w:t>
      </w:r>
      <w:r w:rsidRPr="0083581B">
        <w:rPr>
          <w:rFonts w:ascii="Times New Roman" w:hAnsi="Times New Roman" w:cs="Times New Roman"/>
          <w:b/>
          <w:sz w:val="24"/>
          <w:szCs w:val="28"/>
        </w:rPr>
        <w:t>(</w:t>
      </w:r>
      <w:proofErr w:type="spellStart"/>
      <w:r w:rsidRPr="0083581B">
        <w:rPr>
          <w:rFonts w:ascii="Times New Roman" w:hAnsi="Times New Roman" w:cs="Times New Roman"/>
          <w:b/>
          <w:sz w:val="24"/>
          <w:szCs w:val="28"/>
        </w:rPr>
        <w:t>Times</w:t>
      </w:r>
      <w:proofErr w:type="spellEnd"/>
      <w:r w:rsidRPr="0083581B">
        <w:rPr>
          <w:rFonts w:ascii="Times New Roman" w:hAnsi="Times New Roman" w:cs="Times New Roman"/>
          <w:b/>
          <w:sz w:val="24"/>
          <w:szCs w:val="28"/>
        </w:rPr>
        <w:t xml:space="preserve"> New Roman 1</w:t>
      </w:r>
      <w:r>
        <w:rPr>
          <w:rFonts w:ascii="Times New Roman" w:hAnsi="Times New Roman" w:cs="Times New Roman"/>
          <w:b/>
          <w:sz w:val="24"/>
          <w:szCs w:val="28"/>
        </w:rPr>
        <w:t>2</w:t>
      </w:r>
      <w:r w:rsidRPr="0083581B">
        <w:rPr>
          <w:rFonts w:ascii="Times New Roman" w:hAnsi="Times New Roman" w:cs="Times New Roman"/>
          <w:b/>
          <w:sz w:val="24"/>
          <w:szCs w:val="28"/>
        </w:rPr>
        <w:t>)</w:t>
      </w:r>
    </w:p>
    <w:p w14:paraId="29CEEB42" w14:textId="28CB329D" w:rsidR="00F41416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Meno Priezvisko</w:t>
      </w:r>
      <w:r w:rsidR="00AC7429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>, Meno Priezvisko</w:t>
      </w:r>
      <w:r w:rsidR="00AC7429">
        <w:rPr>
          <w:rFonts w:ascii="Times New Roman" w:hAnsi="Times New Roman" w:cs="Times New Roman"/>
          <w:sz w:val="24"/>
          <w:szCs w:val="24"/>
        </w:rPr>
        <w:t xml:space="preserve"> 2</w:t>
      </w:r>
      <w:bookmarkStart w:id="0" w:name="_GoBack"/>
      <w:bookmarkEnd w:id="0"/>
    </w:p>
    <w:p w14:paraId="02241DF2" w14:textId="77777777" w:rsidR="00F41416" w:rsidRPr="00453628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9D6DA8" w14:textId="77777777" w:rsidR="00F41416" w:rsidRDefault="00F41416" w:rsidP="00F41416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kt</w:t>
      </w:r>
    </w:p>
    <w:p w14:paraId="3884AE56" w14:textId="77777777" w:rsidR="00F41416" w:rsidRPr="00316C24" w:rsidRDefault="00F41416" w:rsidP="00F41416">
      <w:pPr>
        <w:pStyle w:val="Textpspvku"/>
        <w:spacing w:line="240" w:lineRule="auto"/>
        <w:rPr>
          <w:rStyle w:val="Odkaznapoznmkupodiarou"/>
          <w:rFonts w:eastAsia="Tahoma"/>
          <w:sz w:val="32"/>
        </w:rPr>
      </w:pPr>
      <w:r w:rsidRPr="00316C24">
        <w:rPr>
          <w:szCs w:val="20"/>
        </w:rPr>
        <w:t>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 Abstrakt v slovenčine s dĺžkou maximálne 10 riadkov a presným uvedením cieľov aj výsledkov článku.</w:t>
      </w:r>
    </w:p>
    <w:p w14:paraId="5520DDBA" w14:textId="77777777" w:rsidR="00F41416" w:rsidRDefault="00F41416" w:rsidP="00F414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68E70328" w14:textId="4DE700ED" w:rsidR="00F41416" w:rsidRDefault="00F41416" w:rsidP="00F414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ľúčové slová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ximálne 6 kľúčových slov</w:t>
      </w:r>
    </w:p>
    <w:p w14:paraId="321B528C" w14:textId="77777777" w:rsidR="00364077" w:rsidRDefault="00364077" w:rsidP="00F41416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DEC9EEF" w14:textId="51F7AF8C" w:rsidR="00364077" w:rsidRDefault="00364077" w:rsidP="00364077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bstra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</w:p>
    <w:p w14:paraId="68141938" w14:textId="77777777" w:rsidR="00F41416" w:rsidRPr="00316C24" w:rsidRDefault="00F41416" w:rsidP="00F41416">
      <w:pPr>
        <w:pStyle w:val="Textpspvku"/>
        <w:spacing w:line="240" w:lineRule="auto"/>
        <w:rPr>
          <w:szCs w:val="20"/>
        </w:rPr>
      </w:pPr>
      <w:r w:rsidRPr="00316C24">
        <w:rPr>
          <w:szCs w:val="20"/>
        </w:rPr>
        <w:t>Anglický a</w:t>
      </w:r>
      <w:r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</w:t>
      </w:r>
      <w:r>
        <w:rPr>
          <w:szCs w:val="20"/>
        </w:rPr>
        <w:t>b</w:t>
      </w:r>
      <w:r w:rsidRPr="00316C24">
        <w:rPr>
          <w:szCs w:val="20"/>
        </w:rPr>
        <w:t xml:space="preserve">strakt s dĺžkou maximálne 10 riadkov s presným uvedením cieľov aj výsledkov článku. Anglický </w:t>
      </w:r>
      <w:proofErr w:type="spellStart"/>
      <w:r w:rsidRPr="00316C24">
        <w:rPr>
          <w:szCs w:val="20"/>
        </w:rPr>
        <w:t>as</w:t>
      </w:r>
      <w:r>
        <w:rPr>
          <w:szCs w:val="20"/>
        </w:rPr>
        <w:t>b</w:t>
      </w:r>
      <w:r w:rsidRPr="00316C24">
        <w:rPr>
          <w:szCs w:val="20"/>
        </w:rPr>
        <w:t>trakt</w:t>
      </w:r>
      <w:proofErr w:type="spellEnd"/>
      <w:r w:rsidRPr="00316C24">
        <w:rPr>
          <w:szCs w:val="20"/>
        </w:rPr>
        <w:t xml:space="preserve"> s dĺžkou maximálne 10 riadkov s presným uvedením cieľov aj výsledkov článku. Anglický </w:t>
      </w:r>
      <w:proofErr w:type="spellStart"/>
      <w:r w:rsidRPr="00316C24">
        <w:rPr>
          <w:szCs w:val="20"/>
        </w:rPr>
        <w:t>as</w:t>
      </w:r>
      <w:r>
        <w:rPr>
          <w:szCs w:val="20"/>
        </w:rPr>
        <w:t>b</w:t>
      </w:r>
      <w:r w:rsidRPr="00316C24">
        <w:rPr>
          <w:szCs w:val="20"/>
        </w:rPr>
        <w:t>trakt</w:t>
      </w:r>
      <w:proofErr w:type="spellEnd"/>
      <w:r w:rsidRPr="00316C24">
        <w:rPr>
          <w:szCs w:val="20"/>
        </w:rPr>
        <w:t xml:space="preserve"> s dĺžkou maximálne 10 riadkov s presným uvedením cieľov aj výsledkov článku. Anglický a</w:t>
      </w:r>
      <w:r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 Anglický a</w:t>
      </w:r>
      <w:r>
        <w:rPr>
          <w:szCs w:val="20"/>
        </w:rPr>
        <w:t>b</w:t>
      </w:r>
      <w:r w:rsidRPr="00316C24">
        <w:rPr>
          <w:szCs w:val="20"/>
        </w:rPr>
        <w:t>strakt s dĺžkou maximálne 10 riadkov s presným uvedením cieľov aj výsledkov článku.</w:t>
      </w:r>
    </w:p>
    <w:p w14:paraId="661871AE" w14:textId="77777777" w:rsidR="00F41416" w:rsidRDefault="00F41416" w:rsidP="00F41416">
      <w:pPr>
        <w:spacing w:after="0" w:line="24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14:paraId="52CDFA93" w14:textId="77777777" w:rsidR="00F41416" w:rsidRPr="00316C24" w:rsidRDefault="00F41416" w:rsidP="00F41416">
      <w:pPr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Key</w:t>
      </w:r>
      <w:proofErr w:type="spellEnd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ords</w:t>
      </w:r>
      <w:proofErr w:type="spellEnd"/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ximálne 6 kľúčových slov v anglickom jazyku</w:t>
      </w:r>
    </w:p>
    <w:p w14:paraId="4312B57D" w14:textId="77777777" w:rsidR="00F41416" w:rsidRPr="0083581B" w:rsidRDefault="00F41416" w:rsidP="00F41416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4021C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JEL:</w:t>
      </w:r>
      <w:r w:rsidRPr="00316C2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-3 kódy JEL klasifikácie oddelené čiarkou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hyperlink r:id="rId10" w:history="1">
        <w:r w:rsidRPr="0083581B">
          <w:rPr>
            <w:rStyle w:val="Hypertextovprepojenie"/>
            <w:rFonts w:ascii="Times New Roman" w:hAnsi="Times New Roman" w:cs="Times New Roman"/>
            <w:sz w:val="24"/>
          </w:rPr>
          <w:t>www.aeaweb.org/jel/guide/jel.php</w:t>
        </w:r>
      </w:hyperlink>
      <w:r w:rsidRPr="0083581B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</w:p>
    <w:p w14:paraId="3FC95F51" w14:textId="4D179336" w:rsidR="00F41416" w:rsidRPr="003C4628" w:rsidRDefault="00F41416" w:rsidP="00146F31">
      <w:pPr>
        <w:pStyle w:val="Nadpis1"/>
        <w:keepNext/>
        <w:numPr>
          <w:ilvl w:val="1"/>
          <w:numId w:val="4"/>
        </w:numPr>
        <w:spacing w:before="240" w:beforeAutospacing="0" w:after="120" w:afterAutospacing="0"/>
        <w:ind w:left="426" w:hanging="426"/>
        <w:jc w:val="both"/>
        <w:rPr>
          <w:b w:val="0"/>
          <w:bCs w:val="0"/>
          <w:kern w:val="32"/>
          <w:sz w:val="24"/>
          <w:lang w:eastAsia="en-US"/>
        </w:rPr>
      </w:pPr>
      <w:r w:rsidRPr="003C4628">
        <w:rPr>
          <w:kern w:val="32"/>
          <w:sz w:val="24"/>
          <w:lang w:eastAsia="en-US"/>
        </w:rPr>
        <w:t>ÚVOD (automaticky číslované, Medzera Pred: 12 b, Medzera Za: 6 b)</w:t>
      </w:r>
    </w:p>
    <w:p w14:paraId="2B5A7746" w14:textId="77777777" w:rsidR="00F41416" w:rsidRPr="00FD500B" w:rsidRDefault="00F41416" w:rsidP="00F41416">
      <w:pPr>
        <w:pStyle w:val="Text"/>
        <w:spacing w:line="276" w:lineRule="auto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 xml:space="preserve">Odseky textu majú mať počiatočné odsadenie 1 cm. Práca by mala spĺňať nasledujúce požiadavky: </w:t>
      </w:r>
    </w:p>
    <w:p w14:paraId="489E91E5" w14:textId="77777777" w:rsidR="00F41416" w:rsidRPr="00FD500B" w:rsidRDefault="00F41416" w:rsidP="00F41416">
      <w:pPr>
        <w:pStyle w:val="Text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>Veľkosť papiera: A4, rozsah 20 strán</w:t>
      </w:r>
    </w:p>
    <w:p w14:paraId="064FD364" w14:textId="77777777" w:rsidR="00F41416" w:rsidRPr="00FD500B" w:rsidRDefault="00F41416" w:rsidP="00F41416">
      <w:pPr>
        <w:pStyle w:val="Text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  <w:lang w:eastAsia="pl-PL"/>
        </w:rPr>
        <w:t>Okraje: všetky – 25 mm,</w:t>
      </w:r>
    </w:p>
    <w:p w14:paraId="3F6D4499" w14:textId="77777777" w:rsidR="00F41416" w:rsidRPr="00FD500B" w:rsidRDefault="00F41416" w:rsidP="00F41416">
      <w:pPr>
        <w:pStyle w:val="Text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  <w:lang w:eastAsia="pl-PL"/>
        </w:rPr>
        <w:t xml:space="preserve">Veľkosť písma: hlavný text – 12 </w:t>
      </w:r>
      <w:proofErr w:type="spellStart"/>
      <w:r w:rsidRPr="00FD500B">
        <w:rPr>
          <w:rFonts w:ascii="Times New Roman" w:hAnsi="Times New Roman" w:cs="Times New Roman"/>
          <w:sz w:val="24"/>
          <w:lang w:eastAsia="pl-PL"/>
        </w:rPr>
        <w:t>pt</w:t>
      </w:r>
      <w:proofErr w:type="spellEnd"/>
      <w:r w:rsidRPr="00FD500B">
        <w:rPr>
          <w:rFonts w:ascii="Times New Roman" w:hAnsi="Times New Roman" w:cs="Times New Roman"/>
          <w:sz w:val="24"/>
          <w:lang w:eastAsia="pl-PL"/>
        </w:rPr>
        <w:t xml:space="preserve">, </w:t>
      </w:r>
    </w:p>
    <w:p w14:paraId="5DED6DEF" w14:textId="77777777" w:rsidR="00F41416" w:rsidRPr="00FD500B" w:rsidRDefault="00F41416" w:rsidP="00F41416">
      <w:pPr>
        <w:pStyle w:val="Text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  <w:lang w:eastAsia="pl-PL"/>
        </w:rPr>
        <w:t>Riadkovanie – 1 (jednoduché),</w:t>
      </w:r>
    </w:p>
    <w:p w14:paraId="789F472F" w14:textId="77777777" w:rsidR="00F41416" w:rsidRPr="00FD500B" w:rsidRDefault="00F41416" w:rsidP="00F41416">
      <w:pPr>
        <w:pStyle w:val="Text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>Medzera: Pred: 0 b, Za: 0 b,</w:t>
      </w:r>
    </w:p>
    <w:p w14:paraId="117ABC5B" w14:textId="77777777" w:rsidR="00F41416" w:rsidRPr="00FD500B" w:rsidRDefault="00F41416" w:rsidP="00F41416">
      <w:pPr>
        <w:pStyle w:val="Text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>Zarovnanie: podľa okrajov,</w:t>
      </w:r>
    </w:p>
    <w:p w14:paraId="2C98A04A" w14:textId="77777777" w:rsidR="00F41416" w:rsidRPr="00FD500B" w:rsidRDefault="00F41416" w:rsidP="00F41416">
      <w:pPr>
        <w:pStyle w:val="Text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>Zarážky: Vľavo: 0, Vpravo: 0, Špeciálne: 0,</w:t>
      </w:r>
    </w:p>
    <w:p w14:paraId="7649F751" w14:textId="77777777" w:rsidR="00F41416" w:rsidRPr="00FD500B" w:rsidRDefault="00F41416" w:rsidP="00F41416">
      <w:pPr>
        <w:pStyle w:val="Text"/>
        <w:numPr>
          <w:ilvl w:val="0"/>
          <w:numId w:val="18"/>
        </w:numPr>
        <w:suppressAutoHyphens w:val="0"/>
        <w:spacing w:after="0"/>
        <w:ind w:left="714" w:hanging="357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>Odkazy v texte by mali mať tento formát: (Priezvisko, rok) (</w:t>
      </w:r>
      <w:proofErr w:type="spellStart"/>
      <w:r w:rsidRPr="00FD500B">
        <w:rPr>
          <w:rFonts w:ascii="Times New Roman" w:hAnsi="Times New Roman" w:cs="Times New Roman"/>
          <w:sz w:val="24"/>
        </w:rPr>
        <w:t>Friedman</w:t>
      </w:r>
      <w:proofErr w:type="spellEnd"/>
      <w:r w:rsidRPr="00FD500B">
        <w:rPr>
          <w:rFonts w:ascii="Times New Roman" w:hAnsi="Times New Roman" w:cs="Times New Roman"/>
          <w:sz w:val="24"/>
        </w:rPr>
        <w:t>, 1970).</w:t>
      </w:r>
    </w:p>
    <w:p w14:paraId="0EA1E6B9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sz w:val="24"/>
        </w:rPr>
      </w:pPr>
    </w:p>
    <w:p w14:paraId="741D0A44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>Za jednotlivými číslovanými časťami článku nenechávajte voľný riadok.</w:t>
      </w:r>
    </w:p>
    <w:p w14:paraId="191FC259" w14:textId="77777777" w:rsidR="00F41416" w:rsidRPr="00146F31" w:rsidRDefault="00F41416" w:rsidP="00146F31">
      <w:pPr>
        <w:pStyle w:val="Nadpis1"/>
        <w:keepNext/>
        <w:numPr>
          <w:ilvl w:val="1"/>
          <w:numId w:val="4"/>
        </w:numPr>
        <w:spacing w:before="240" w:beforeAutospacing="0" w:after="120" w:afterAutospacing="0"/>
        <w:ind w:left="426" w:hanging="426"/>
        <w:jc w:val="both"/>
        <w:rPr>
          <w:kern w:val="32"/>
          <w:sz w:val="24"/>
          <w:lang w:eastAsia="en-US"/>
        </w:rPr>
      </w:pPr>
      <w:r w:rsidRPr="00146F31">
        <w:rPr>
          <w:kern w:val="32"/>
          <w:sz w:val="24"/>
          <w:lang w:eastAsia="en-US"/>
        </w:rPr>
        <w:t>Názov kapitoly (automaticky číslované, Medzera Pred: 12 b, Medzera Za: 6 b)</w:t>
      </w:r>
    </w:p>
    <w:p w14:paraId="726F9CAE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 xml:space="preserve">Prosím, postupujte podľa pokynov uvedených v “Úvode”. </w:t>
      </w:r>
    </w:p>
    <w:p w14:paraId="3EDAC2EF" w14:textId="77777777" w:rsidR="00F41416" w:rsidRPr="00146F31" w:rsidRDefault="00F41416" w:rsidP="00F41416">
      <w:pPr>
        <w:pStyle w:val="Odsekzoznamu"/>
        <w:numPr>
          <w:ilvl w:val="1"/>
          <w:numId w:val="19"/>
        </w:numPr>
        <w:spacing w:before="240" w:after="120" w:line="240" w:lineRule="auto"/>
        <w:ind w:left="567" w:hanging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6F3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Názov podkapitoly </w:t>
      </w:r>
      <w:r w:rsidRPr="00146F31">
        <w:rPr>
          <w:rFonts w:ascii="Times New Roman" w:hAnsi="Times New Roman" w:cs="Times New Roman"/>
          <w:sz w:val="24"/>
          <w:szCs w:val="24"/>
        </w:rPr>
        <w:t>(</w:t>
      </w:r>
      <w:r w:rsidRPr="00146F31">
        <w:rPr>
          <w:rFonts w:ascii="Times New Roman" w:hAnsi="Times New Roman" w:cs="Times New Roman"/>
          <w:b/>
          <w:sz w:val="24"/>
          <w:szCs w:val="24"/>
        </w:rPr>
        <w:t>automaticky číslované, Medzera Pred: 12 b, Medzera Za: 6 b)</w:t>
      </w:r>
    </w:p>
    <w:p w14:paraId="69753140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 xml:space="preserve">Prosím, postupujte podľa pokynov uvedených v “Úvode”. </w:t>
      </w:r>
    </w:p>
    <w:p w14:paraId="4FEF49B4" w14:textId="77777777" w:rsidR="00F41416" w:rsidRPr="00146F31" w:rsidRDefault="00F41416" w:rsidP="00146F31">
      <w:pPr>
        <w:pStyle w:val="Nadpis1"/>
        <w:keepNext/>
        <w:numPr>
          <w:ilvl w:val="1"/>
          <w:numId w:val="4"/>
        </w:numPr>
        <w:spacing w:before="240" w:beforeAutospacing="0" w:after="120" w:afterAutospacing="0"/>
        <w:ind w:left="426" w:hanging="426"/>
        <w:jc w:val="both"/>
        <w:rPr>
          <w:kern w:val="32"/>
          <w:sz w:val="24"/>
          <w:lang w:eastAsia="en-US"/>
        </w:rPr>
      </w:pPr>
      <w:r w:rsidRPr="00146F31">
        <w:rPr>
          <w:kern w:val="32"/>
          <w:sz w:val="24"/>
          <w:lang w:eastAsia="en-US"/>
        </w:rPr>
        <w:t>Názov kapitoly</w:t>
      </w:r>
    </w:p>
    <w:p w14:paraId="29EB55FC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b/>
          <w:iCs/>
          <w:sz w:val="24"/>
          <w:szCs w:val="24"/>
        </w:rPr>
      </w:pPr>
      <w:r w:rsidRPr="00FD500B">
        <w:rPr>
          <w:rFonts w:ascii="Times New Roman" w:hAnsi="Times New Roman" w:cs="Times New Roman"/>
          <w:b/>
          <w:iCs/>
          <w:sz w:val="24"/>
          <w:szCs w:val="24"/>
        </w:rPr>
        <w:t xml:space="preserve">Vzorce </w:t>
      </w:r>
      <w:r w:rsidRPr="00FD500B">
        <w:rPr>
          <w:rFonts w:ascii="Times New Roman" w:hAnsi="Times New Roman" w:cs="Times New Roman"/>
          <w:iCs/>
          <w:sz w:val="24"/>
          <w:szCs w:val="24"/>
        </w:rPr>
        <w:t>majú byť centrované a priebežne číslované (číslovanie je vpravo v okrúhlej zátvorke). Ak v texte nie sú odkazy na vzorce, číslovanie vzorcov nie je povinné. Na písanie vzorcov použite editor rovníc. Pred a za vzorcom nechajte jeden voľný riadok.</w:t>
      </w:r>
      <w:r w:rsidRPr="00FD500B"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444E64FC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b/>
          <w:iCs/>
          <w:sz w:val="24"/>
          <w:szCs w:val="24"/>
        </w:rPr>
      </w:pPr>
    </w:p>
    <w:p w14:paraId="0E84F97B" w14:textId="33C9B382" w:rsidR="00F41416" w:rsidRPr="00FD500B" w:rsidRDefault="00A836F3" w:rsidP="00F41416">
      <w:pPr>
        <w:spacing w:after="0"/>
        <w:ind w:left="1416" w:firstLine="708"/>
        <w:jc w:val="right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ex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n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NoP)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e>
        </m:d>
      </m:oMath>
      <w:r w:rsidR="00F41416" w:rsidRPr="00FD500B">
        <w:rPr>
          <w:rFonts w:ascii="Times New Roman" w:hAnsi="Times New Roman" w:cs="Times New Roman"/>
          <w:sz w:val="24"/>
          <w:szCs w:val="24"/>
        </w:rPr>
        <w:tab/>
      </w:r>
      <w:r w:rsidR="00FC444E" w:rsidRPr="00FD500B">
        <w:rPr>
          <w:rFonts w:ascii="Times New Roman" w:hAnsi="Times New Roman" w:cs="Times New Roman"/>
          <w:sz w:val="24"/>
          <w:szCs w:val="24"/>
        </w:rPr>
        <w:t xml:space="preserve">       </w:t>
      </w:r>
      <w:r w:rsidR="00F41416" w:rsidRPr="00FD500B">
        <w:rPr>
          <w:rFonts w:ascii="Times New Roman" w:hAnsi="Times New Roman" w:cs="Times New Roman"/>
          <w:sz w:val="24"/>
          <w:szCs w:val="24"/>
        </w:rPr>
        <w:tab/>
      </w:r>
      <w:r w:rsidR="00F41416" w:rsidRPr="00FD500B">
        <w:rPr>
          <w:rFonts w:ascii="Times New Roman" w:hAnsi="Times New Roman" w:cs="Times New Roman"/>
          <w:sz w:val="24"/>
          <w:szCs w:val="24"/>
        </w:rPr>
        <w:tab/>
        <w:t xml:space="preserve"> (1)</w:t>
      </w:r>
    </w:p>
    <w:p w14:paraId="1E63A6AC" w14:textId="77777777" w:rsidR="00F41416" w:rsidRPr="00FD500B" w:rsidRDefault="00F41416" w:rsidP="00F4141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FFDD6CB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sz w:val="24"/>
          <w:szCs w:val="24"/>
        </w:rPr>
      </w:pPr>
      <w:r w:rsidRPr="00FD500B">
        <w:rPr>
          <w:rFonts w:ascii="Times New Roman" w:hAnsi="Times New Roman" w:cs="Times New Roman"/>
          <w:b/>
          <w:sz w:val="24"/>
          <w:szCs w:val="24"/>
        </w:rPr>
        <w:t xml:space="preserve">Tabuľky </w:t>
      </w:r>
      <w:r w:rsidRPr="00FD500B">
        <w:rPr>
          <w:rFonts w:ascii="Times New Roman" w:hAnsi="Times New Roman" w:cs="Times New Roman"/>
          <w:sz w:val="24"/>
          <w:szCs w:val="24"/>
        </w:rPr>
        <w:t xml:space="preserve">majú byť centrované, priebežne číslované a v článku by mali byť odvolávky na tabuľky. Tabuľky by nemali presahovať okraje strany. Pred a za tabuľkou nechajte jeden voľný riadok. </w:t>
      </w:r>
    </w:p>
    <w:p w14:paraId="7826206E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69B7115F" w14:textId="295F4527" w:rsidR="00F41416" w:rsidRPr="00FD500B" w:rsidRDefault="00F41416" w:rsidP="00F41416">
      <w:pPr>
        <w:pStyle w:val="Nazovobjektu"/>
        <w:spacing w:before="0"/>
        <w:jc w:val="center"/>
      </w:pPr>
      <w:r w:rsidRPr="00FD500B">
        <w:t xml:space="preserve">Tab. </w:t>
      </w:r>
      <w:r w:rsidR="00251B2B" w:rsidRPr="00FD500B">
        <w:rPr>
          <w:noProof/>
        </w:rPr>
        <w:fldChar w:fldCharType="begin"/>
      </w:r>
      <w:r w:rsidR="00251B2B" w:rsidRPr="00FD500B">
        <w:rPr>
          <w:noProof/>
        </w:rPr>
        <w:instrText xml:space="preserve"> SEQ Tabuľka \* ARABIC </w:instrText>
      </w:r>
      <w:r w:rsidR="00251B2B" w:rsidRPr="00FD500B">
        <w:rPr>
          <w:noProof/>
        </w:rPr>
        <w:fldChar w:fldCharType="separate"/>
      </w:r>
      <w:r w:rsidR="009318E5" w:rsidRPr="00FD500B">
        <w:rPr>
          <w:noProof/>
        </w:rPr>
        <w:t>1</w:t>
      </w:r>
      <w:r w:rsidR="00251B2B" w:rsidRPr="00FD500B">
        <w:rPr>
          <w:noProof/>
        </w:rPr>
        <w:fldChar w:fldCharType="end"/>
      </w:r>
      <w:r w:rsidRPr="00FD500B">
        <w:t>: Názov tabuľky (</w:t>
      </w:r>
      <w:proofErr w:type="spellStart"/>
      <w:r w:rsidRPr="00FD500B">
        <w:t>Times</w:t>
      </w:r>
      <w:proofErr w:type="spellEnd"/>
      <w:r w:rsidRPr="00FD500B">
        <w:t xml:space="preserve"> New Roman 12, </w:t>
      </w:r>
      <w:proofErr w:type="spellStart"/>
      <w:r w:rsidRPr="00FD500B">
        <w:t>Italic</w:t>
      </w:r>
      <w:proofErr w:type="spellEnd"/>
      <w:r w:rsidRPr="00FD500B">
        <w:t>; zarovnanie na stred)</w:t>
      </w:r>
    </w:p>
    <w:tbl>
      <w:tblPr>
        <w:tblW w:w="907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02"/>
        <w:gridCol w:w="1405"/>
        <w:gridCol w:w="594"/>
        <w:gridCol w:w="1534"/>
        <w:gridCol w:w="1288"/>
        <w:gridCol w:w="743"/>
        <w:gridCol w:w="1506"/>
      </w:tblGrid>
      <w:tr w:rsidR="00F41416" w:rsidRPr="00146F31" w14:paraId="5421FB77" w14:textId="77777777" w:rsidTr="00E9483D">
        <w:trPr>
          <w:cantSplit/>
          <w:tblHeader/>
          <w:jc w:val="center"/>
        </w:trPr>
        <w:tc>
          <w:tcPr>
            <w:tcW w:w="8657" w:type="dxa"/>
            <w:gridSpan w:val="7"/>
            <w:tcBorders>
              <w:bottom w:val="single" w:sz="8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225BA1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Testing</w:t>
            </w:r>
            <w:proofErr w:type="spellEnd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Global </w:t>
            </w: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Null</w:t>
            </w:r>
            <w:proofErr w:type="spellEnd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Hypothesis</w:t>
            </w:r>
            <w:proofErr w:type="spellEnd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: BETA=0</w:t>
            </w:r>
          </w:p>
        </w:tc>
      </w:tr>
      <w:tr w:rsidR="00F41416" w:rsidRPr="00146F31" w14:paraId="6C231516" w14:textId="77777777" w:rsidTr="00E9483D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B8E51D" w14:textId="77777777" w:rsidR="00F41416" w:rsidRPr="00146F31" w:rsidRDefault="00F41416" w:rsidP="00E9483D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372" w:type="dxa"/>
            <w:gridSpan w:val="3"/>
            <w:shd w:val="clear" w:color="auto" w:fill="BBBBBB"/>
            <w:vAlign w:val="bottom"/>
          </w:tcPr>
          <w:p w14:paraId="6E3A5E0D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SR</w:t>
            </w:r>
          </w:p>
        </w:tc>
        <w:tc>
          <w:tcPr>
            <w:tcW w:w="3375" w:type="dxa"/>
            <w:gridSpan w:val="3"/>
            <w:shd w:val="clear" w:color="auto" w:fill="BBBBBB"/>
          </w:tcPr>
          <w:p w14:paraId="503714BA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PL</w:t>
            </w:r>
          </w:p>
        </w:tc>
      </w:tr>
      <w:tr w:rsidR="00F41416" w:rsidRPr="00146F31" w14:paraId="4F35C3D4" w14:textId="77777777" w:rsidTr="00E9483D">
        <w:trPr>
          <w:cantSplit/>
          <w:tblHeader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ECCDF4" w14:textId="77777777" w:rsidR="00F41416" w:rsidRPr="00146F31" w:rsidRDefault="00F41416" w:rsidP="00E9483D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Test</w:t>
            </w:r>
          </w:p>
        </w:tc>
        <w:tc>
          <w:tcPr>
            <w:tcW w:w="1341" w:type="dxa"/>
            <w:shd w:val="clear" w:color="auto" w:fill="BBBBBB"/>
            <w:vAlign w:val="bottom"/>
          </w:tcPr>
          <w:p w14:paraId="4FA5BEEA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</w:p>
        </w:tc>
        <w:tc>
          <w:tcPr>
            <w:tcW w:w="567" w:type="dxa"/>
            <w:shd w:val="clear" w:color="auto" w:fill="BBBBBB"/>
            <w:vAlign w:val="bottom"/>
          </w:tcPr>
          <w:p w14:paraId="2499F678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64" w:type="dxa"/>
            <w:shd w:val="clear" w:color="auto" w:fill="BBBBBB"/>
            <w:vAlign w:val="bottom"/>
          </w:tcPr>
          <w:p w14:paraId="41911CCE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Pr &gt; </w:t>
            </w: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ChiSq</w:t>
            </w:r>
            <w:proofErr w:type="spellEnd"/>
          </w:p>
        </w:tc>
        <w:tc>
          <w:tcPr>
            <w:tcW w:w="1229" w:type="dxa"/>
            <w:shd w:val="clear" w:color="auto" w:fill="BBBBBB"/>
            <w:vAlign w:val="bottom"/>
          </w:tcPr>
          <w:p w14:paraId="770AE20D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Chi-Square</w:t>
            </w:r>
          </w:p>
        </w:tc>
        <w:tc>
          <w:tcPr>
            <w:tcW w:w="709" w:type="dxa"/>
            <w:shd w:val="clear" w:color="auto" w:fill="BBBBBB"/>
            <w:vAlign w:val="bottom"/>
          </w:tcPr>
          <w:p w14:paraId="778EF70B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1437" w:type="dxa"/>
            <w:shd w:val="clear" w:color="auto" w:fill="BBBBBB"/>
            <w:vAlign w:val="bottom"/>
          </w:tcPr>
          <w:p w14:paraId="42A8579C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Pr &gt; </w:t>
            </w: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ChiSq</w:t>
            </w:r>
            <w:proofErr w:type="spellEnd"/>
          </w:p>
        </w:tc>
      </w:tr>
      <w:tr w:rsidR="00F41416" w:rsidRPr="00146F31" w14:paraId="4CF3BB86" w14:textId="77777777" w:rsidTr="00E9483D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14:paraId="5CA672C8" w14:textId="77777777" w:rsidR="00F41416" w:rsidRPr="00146F31" w:rsidRDefault="00F41416" w:rsidP="00E9483D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Likelihood</w:t>
            </w:r>
            <w:proofErr w:type="spellEnd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Ratio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14:paraId="788E4988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810,1</w:t>
            </w:r>
          </w:p>
        </w:tc>
        <w:tc>
          <w:tcPr>
            <w:tcW w:w="567" w:type="dxa"/>
            <w:shd w:val="clear" w:color="auto" w:fill="FFFFFF" w:themeFill="background1"/>
          </w:tcPr>
          <w:p w14:paraId="05A7CF4F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14:paraId="11C8C891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&lt;,0001</w:t>
            </w:r>
          </w:p>
        </w:tc>
        <w:tc>
          <w:tcPr>
            <w:tcW w:w="1229" w:type="dxa"/>
            <w:shd w:val="clear" w:color="auto" w:fill="FFFFFF" w:themeFill="background1"/>
          </w:tcPr>
          <w:p w14:paraId="5EC3255C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2098,4</w:t>
            </w:r>
          </w:p>
        </w:tc>
        <w:tc>
          <w:tcPr>
            <w:tcW w:w="709" w:type="dxa"/>
            <w:shd w:val="clear" w:color="auto" w:fill="FFFFFF" w:themeFill="background1"/>
          </w:tcPr>
          <w:p w14:paraId="7F7D2D95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14:paraId="004AB44E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&lt;,0001</w:t>
            </w:r>
          </w:p>
        </w:tc>
      </w:tr>
      <w:tr w:rsidR="00F41416" w:rsidRPr="00146F31" w14:paraId="5F4FD50C" w14:textId="77777777" w:rsidTr="00E9483D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14:paraId="3D6DDD72" w14:textId="77777777" w:rsidR="00F41416" w:rsidRPr="00146F31" w:rsidRDefault="00F41416" w:rsidP="00E9483D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Score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14:paraId="3AD53781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816,7</w:t>
            </w:r>
          </w:p>
        </w:tc>
        <w:tc>
          <w:tcPr>
            <w:tcW w:w="567" w:type="dxa"/>
            <w:shd w:val="clear" w:color="auto" w:fill="FFFFFF" w:themeFill="background1"/>
          </w:tcPr>
          <w:p w14:paraId="20BF2895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14:paraId="60849200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&lt;,0001</w:t>
            </w:r>
          </w:p>
        </w:tc>
        <w:tc>
          <w:tcPr>
            <w:tcW w:w="1229" w:type="dxa"/>
            <w:shd w:val="clear" w:color="auto" w:fill="FFFFFF" w:themeFill="background1"/>
          </w:tcPr>
          <w:p w14:paraId="58E1FAD7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1954,3</w:t>
            </w:r>
          </w:p>
        </w:tc>
        <w:tc>
          <w:tcPr>
            <w:tcW w:w="709" w:type="dxa"/>
            <w:shd w:val="clear" w:color="auto" w:fill="FFFFFF" w:themeFill="background1"/>
          </w:tcPr>
          <w:p w14:paraId="7060F912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14:paraId="5340281D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&lt;,0001</w:t>
            </w:r>
          </w:p>
        </w:tc>
      </w:tr>
      <w:tr w:rsidR="00F41416" w:rsidRPr="00146F31" w14:paraId="70FF8AD3" w14:textId="77777777" w:rsidTr="00E9483D">
        <w:trPr>
          <w:cantSplit/>
          <w:jc w:val="center"/>
        </w:trPr>
        <w:tc>
          <w:tcPr>
            <w:tcW w:w="1910" w:type="dxa"/>
            <w:shd w:val="clear" w:color="auto" w:fill="BBBBBB"/>
            <w:tcMar>
              <w:left w:w="60" w:type="dxa"/>
              <w:right w:w="60" w:type="dxa"/>
            </w:tcMar>
          </w:tcPr>
          <w:p w14:paraId="14AD1883" w14:textId="77777777" w:rsidR="00F41416" w:rsidRPr="00146F31" w:rsidRDefault="00F41416" w:rsidP="00E9483D">
            <w:pPr>
              <w:keepNext/>
              <w:adjustRightInd w:val="0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146F31">
              <w:rPr>
                <w:rFonts w:ascii="Times New Roman" w:hAnsi="Times New Roman" w:cs="Times New Roman"/>
                <w:b/>
                <w:bCs/>
                <w:color w:val="000000"/>
              </w:rPr>
              <w:t>Wald</w:t>
            </w:r>
            <w:proofErr w:type="spellEnd"/>
          </w:p>
        </w:tc>
        <w:tc>
          <w:tcPr>
            <w:tcW w:w="1341" w:type="dxa"/>
            <w:shd w:val="clear" w:color="auto" w:fill="FFFFFF" w:themeFill="background1"/>
          </w:tcPr>
          <w:p w14:paraId="4F920353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654,7</w:t>
            </w:r>
          </w:p>
        </w:tc>
        <w:tc>
          <w:tcPr>
            <w:tcW w:w="567" w:type="dxa"/>
            <w:shd w:val="clear" w:color="auto" w:fill="FFFFFF" w:themeFill="background1"/>
          </w:tcPr>
          <w:p w14:paraId="2F9667A9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64" w:type="dxa"/>
            <w:shd w:val="clear" w:color="auto" w:fill="FFFFFF" w:themeFill="background1"/>
          </w:tcPr>
          <w:p w14:paraId="38139670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&lt;,0001</w:t>
            </w:r>
          </w:p>
        </w:tc>
        <w:tc>
          <w:tcPr>
            <w:tcW w:w="1229" w:type="dxa"/>
            <w:shd w:val="clear" w:color="auto" w:fill="FFFFFF" w:themeFill="background1"/>
          </w:tcPr>
          <w:p w14:paraId="627F0A92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1600,7</w:t>
            </w:r>
          </w:p>
        </w:tc>
        <w:tc>
          <w:tcPr>
            <w:tcW w:w="709" w:type="dxa"/>
            <w:shd w:val="clear" w:color="auto" w:fill="FFFFFF" w:themeFill="background1"/>
          </w:tcPr>
          <w:p w14:paraId="3EC5729C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437" w:type="dxa"/>
            <w:shd w:val="clear" w:color="auto" w:fill="FFFFFF" w:themeFill="background1"/>
          </w:tcPr>
          <w:p w14:paraId="37CA8FE8" w14:textId="77777777" w:rsidR="00F41416" w:rsidRPr="00146F31" w:rsidRDefault="00F41416" w:rsidP="00E9483D">
            <w:pPr>
              <w:keepNext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46F31">
              <w:rPr>
                <w:rFonts w:ascii="Times New Roman" w:hAnsi="Times New Roman" w:cs="Times New Roman"/>
                <w:color w:val="000000"/>
              </w:rPr>
              <w:t>&lt;,0001</w:t>
            </w:r>
          </w:p>
        </w:tc>
      </w:tr>
    </w:tbl>
    <w:p w14:paraId="167DAECD" w14:textId="77777777" w:rsidR="00F41416" w:rsidRPr="00FD500B" w:rsidRDefault="00F41416" w:rsidP="00F41416">
      <w:pPr>
        <w:pStyle w:val="Zdroj"/>
        <w:spacing w:after="0"/>
        <w:jc w:val="center"/>
        <w:rPr>
          <w:rFonts w:ascii="Times New Roman" w:hAnsi="Times New Roman"/>
          <w:sz w:val="20"/>
        </w:rPr>
      </w:pPr>
      <w:r w:rsidRPr="00FD500B">
        <w:rPr>
          <w:rFonts w:ascii="Times New Roman" w:hAnsi="Times New Roman"/>
          <w:sz w:val="20"/>
        </w:rPr>
        <w:t>Zdroj: ...... (</w:t>
      </w:r>
      <w:proofErr w:type="spellStart"/>
      <w:r w:rsidRPr="00FD500B">
        <w:rPr>
          <w:rFonts w:ascii="Times New Roman" w:hAnsi="Times New Roman"/>
          <w:sz w:val="20"/>
        </w:rPr>
        <w:t>Times</w:t>
      </w:r>
      <w:proofErr w:type="spellEnd"/>
      <w:r w:rsidRPr="00FD500B">
        <w:rPr>
          <w:rFonts w:ascii="Times New Roman" w:hAnsi="Times New Roman"/>
          <w:sz w:val="20"/>
        </w:rPr>
        <w:t xml:space="preserve"> New Roman 10; zarovnanie na stred, štýl: Zdroj)</w:t>
      </w:r>
    </w:p>
    <w:p w14:paraId="6EA7A28C" w14:textId="77777777" w:rsidR="00F41416" w:rsidRPr="00146F31" w:rsidRDefault="00F41416" w:rsidP="00F41416">
      <w:pPr>
        <w:pStyle w:val="Text"/>
        <w:jc w:val="left"/>
        <w:rPr>
          <w:rFonts w:ascii="Times New Roman" w:hAnsi="Times New Roman" w:cs="Times New Roman"/>
          <w:iCs/>
        </w:rPr>
      </w:pPr>
    </w:p>
    <w:p w14:paraId="3013B7EA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sz w:val="24"/>
          <w:szCs w:val="24"/>
        </w:rPr>
      </w:pPr>
      <w:r w:rsidRPr="00FD500B">
        <w:rPr>
          <w:rFonts w:ascii="Times New Roman" w:hAnsi="Times New Roman" w:cs="Times New Roman"/>
          <w:b/>
          <w:sz w:val="24"/>
          <w:szCs w:val="24"/>
        </w:rPr>
        <w:t xml:space="preserve">Obrázky (grafy) </w:t>
      </w:r>
      <w:r w:rsidRPr="00FD500B">
        <w:rPr>
          <w:rFonts w:ascii="Times New Roman" w:hAnsi="Times New Roman" w:cs="Times New Roman"/>
          <w:sz w:val="24"/>
          <w:szCs w:val="24"/>
        </w:rPr>
        <w:t xml:space="preserve">majú byť centrované, priebežne číslované a v článku by mali byť odvolávky na obrázky. Obrázky by nemali presahovať okraje strany. Pred a za obrázkom nechajte jeden voľný riadok. </w:t>
      </w:r>
    </w:p>
    <w:p w14:paraId="7F836AF0" w14:textId="77777777" w:rsidR="00F41416" w:rsidRPr="00FD500B" w:rsidRDefault="00F41416" w:rsidP="00F41416">
      <w:pPr>
        <w:pStyle w:val="Text"/>
        <w:rPr>
          <w:rFonts w:ascii="Times New Roman" w:hAnsi="Times New Roman" w:cs="Times New Roman"/>
          <w:sz w:val="24"/>
          <w:szCs w:val="24"/>
        </w:rPr>
      </w:pPr>
    </w:p>
    <w:p w14:paraId="6FAA7EB5" w14:textId="3F80AFB1" w:rsidR="00F41416" w:rsidRPr="00FD500B" w:rsidRDefault="00F41416" w:rsidP="00F41416">
      <w:pPr>
        <w:pStyle w:val="Text"/>
        <w:jc w:val="center"/>
        <w:rPr>
          <w:rFonts w:ascii="Times New Roman" w:hAnsi="Times New Roman" w:cs="Times New Roman"/>
          <w:sz w:val="24"/>
          <w:szCs w:val="24"/>
        </w:rPr>
      </w:pPr>
      <w:r w:rsidRPr="00FD500B">
        <w:rPr>
          <w:rStyle w:val="NazovobjektuChar"/>
          <w:rFonts w:eastAsia="Tahoma"/>
        </w:rPr>
        <w:t xml:space="preserve">Obr. </w:t>
      </w:r>
      <w:r w:rsidRPr="00FD500B">
        <w:rPr>
          <w:rStyle w:val="NazovobjektuChar"/>
          <w:rFonts w:eastAsia="Tahoma"/>
        </w:rPr>
        <w:fldChar w:fldCharType="begin"/>
      </w:r>
      <w:r w:rsidRPr="00FD500B">
        <w:rPr>
          <w:rStyle w:val="NazovobjektuChar"/>
          <w:rFonts w:eastAsia="Tahoma"/>
        </w:rPr>
        <w:instrText xml:space="preserve"> SEQ Obrázok \* ARABIC </w:instrText>
      </w:r>
      <w:r w:rsidRPr="00FD500B">
        <w:rPr>
          <w:rStyle w:val="NazovobjektuChar"/>
          <w:rFonts w:eastAsia="Tahoma"/>
        </w:rPr>
        <w:fldChar w:fldCharType="separate"/>
      </w:r>
      <w:r w:rsidR="009318E5" w:rsidRPr="00FD500B">
        <w:rPr>
          <w:rStyle w:val="NazovobjektuChar"/>
          <w:rFonts w:eastAsia="Tahoma"/>
          <w:noProof/>
        </w:rPr>
        <w:t>1</w:t>
      </w:r>
      <w:r w:rsidRPr="00FD500B">
        <w:rPr>
          <w:rStyle w:val="NazovobjektuChar"/>
          <w:rFonts w:eastAsia="Tahoma"/>
        </w:rPr>
        <w:fldChar w:fldCharType="end"/>
      </w:r>
      <w:r w:rsidRPr="00FD500B">
        <w:rPr>
          <w:rStyle w:val="NazovobjektuChar"/>
          <w:rFonts w:eastAsia="Tahoma"/>
        </w:rPr>
        <w:t xml:space="preserve">: Názov obrázku/grafu </w:t>
      </w:r>
      <w:r w:rsidRPr="00FD500B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FD500B">
        <w:rPr>
          <w:rFonts w:ascii="Times New Roman" w:hAnsi="Times New Roman" w:cs="Times New Roman"/>
          <w:i/>
          <w:sz w:val="24"/>
          <w:szCs w:val="24"/>
        </w:rPr>
        <w:t>Times</w:t>
      </w:r>
      <w:proofErr w:type="spellEnd"/>
      <w:r w:rsidRPr="00FD500B">
        <w:rPr>
          <w:rFonts w:ascii="Times New Roman" w:hAnsi="Times New Roman" w:cs="Times New Roman"/>
          <w:i/>
          <w:sz w:val="24"/>
          <w:szCs w:val="24"/>
        </w:rPr>
        <w:t xml:space="preserve"> New Roman 12, </w:t>
      </w:r>
      <w:proofErr w:type="spellStart"/>
      <w:r w:rsidRPr="00FD500B">
        <w:rPr>
          <w:rFonts w:ascii="Times New Roman" w:hAnsi="Times New Roman" w:cs="Times New Roman"/>
          <w:i/>
          <w:sz w:val="24"/>
          <w:szCs w:val="24"/>
        </w:rPr>
        <w:t>Italic</w:t>
      </w:r>
      <w:proofErr w:type="spellEnd"/>
      <w:r w:rsidRPr="00FD500B">
        <w:rPr>
          <w:rFonts w:ascii="Times New Roman" w:hAnsi="Times New Roman" w:cs="Times New Roman"/>
          <w:i/>
          <w:sz w:val="24"/>
          <w:szCs w:val="24"/>
        </w:rPr>
        <w:t>; zarovnanie na stred)</w:t>
      </w:r>
    </w:p>
    <w:p w14:paraId="7ACBD9F7" w14:textId="77777777" w:rsidR="00F41416" w:rsidRPr="00146F31" w:rsidRDefault="00F41416" w:rsidP="00F41416">
      <w:pPr>
        <w:pStyle w:val="Text"/>
        <w:jc w:val="center"/>
        <w:rPr>
          <w:rFonts w:ascii="Times New Roman" w:hAnsi="Times New Roman" w:cs="Times New Roman"/>
        </w:rPr>
      </w:pPr>
      <w:r w:rsidRPr="00146F31">
        <w:rPr>
          <w:rFonts w:ascii="Times New Roman" w:hAnsi="Times New Roman" w:cs="Times New Roman"/>
          <w:bCs/>
          <w:i/>
          <w:noProof/>
          <w:color w:val="000000"/>
          <w:szCs w:val="21"/>
          <w:lang w:val="en-GB" w:eastAsia="en-GB"/>
        </w:rPr>
        <w:drawing>
          <wp:inline distT="0" distB="0" distL="0" distR="0" wp14:anchorId="68491AEF" wp14:editId="579B3D8E">
            <wp:extent cx="4514850" cy="2832100"/>
            <wp:effectExtent l="0" t="0" r="0" b="635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75CE71" w14:textId="77777777" w:rsidR="00F41416" w:rsidRPr="00FD500B" w:rsidRDefault="00F41416" w:rsidP="00F41416">
      <w:pPr>
        <w:pStyle w:val="Zdroj"/>
        <w:spacing w:after="0"/>
        <w:jc w:val="center"/>
        <w:rPr>
          <w:rFonts w:ascii="Times New Roman" w:hAnsi="Times New Roman"/>
          <w:sz w:val="20"/>
        </w:rPr>
      </w:pPr>
      <w:r w:rsidRPr="00FD500B">
        <w:rPr>
          <w:rFonts w:ascii="Times New Roman" w:hAnsi="Times New Roman"/>
          <w:sz w:val="20"/>
        </w:rPr>
        <w:lastRenderedPageBreak/>
        <w:t>Zdroj: ...... (</w:t>
      </w:r>
      <w:proofErr w:type="spellStart"/>
      <w:r w:rsidRPr="00FD500B">
        <w:rPr>
          <w:rFonts w:ascii="Times New Roman" w:hAnsi="Times New Roman"/>
          <w:sz w:val="20"/>
        </w:rPr>
        <w:t>Times</w:t>
      </w:r>
      <w:proofErr w:type="spellEnd"/>
      <w:r w:rsidRPr="00FD500B">
        <w:rPr>
          <w:rFonts w:ascii="Times New Roman" w:hAnsi="Times New Roman"/>
          <w:sz w:val="20"/>
        </w:rPr>
        <w:t xml:space="preserve"> New Roman 10; zarovnanie na stred, štýl: Zdroj)</w:t>
      </w:r>
    </w:p>
    <w:p w14:paraId="377DACAD" w14:textId="77777777" w:rsidR="00F41416" w:rsidRPr="00F655E0" w:rsidRDefault="00F41416" w:rsidP="00F655E0">
      <w:pPr>
        <w:pStyle w:val="Nadpis1"/>
        <w:keepNext/>
        <w:numPr>
          <w:ilvl w:val="1"/>
          <w:numId w:val="4"/>
        </w:numPr>
        <w:spacing w:before="240" w:beforeAutospacing="0" w:after="120" w:afterAutospacing="0"/>
        <w:ind w:left="426" w:hanging="426"/>
        <w:jc w:val="both"/>
        <w:rPr>
          <w:kern w:val="32"/>
          <w:sz w:val="24"/>
          <w:lang w:eastAsia="en-US"/>
        </w:rPr>
      </w:pPr>
      <w:r w:rsidRPr="00F655E0">
        <w:rPr>
          <w:kern w:val="32"/>
          <w:sz w:val="24"/>
          <w:lang w:eastAsia="en-US"/>
        </w:rPr>
        <w:t>ZÁVER</w:t>
      </w:r>
      <w:r w:rsidRPr="00146F31">
        <w:rPr>
          <w:kern w:val="32"/>
          <w:sz w:val="24"/>
          <w:lang w:eastAsia="en-US"/>
        </w:rPr>
        <w:t xml:space="preserve"> </w:t>
      </w:r>
      <w:r w:rsidRPr="00F655E0">
        <w:rPr>
          <w:kern w:val="32"/>
          <w:sz w:val="24"/>
          <w:lang w:eastAsia="en-US"/>
        </w:rPr>
        <w:t>(automaticky číslované, Medzera Pred: 12 b, Medzera Za: 6 b)</w:t>
      </w:r>
    </w:p>
    <w:p w14:paraId="6B564AC7" w14:textId="3A8A107A" w:rsidR="00F41416" w:rsidRDefault="00F41416" w:rsidP="00F41416">
      <w:pPr>
        <w:pStyle w:val="Text"/>
        <w:rPr>
          <w:rFonts w:ascii="Times New Roman" w:hAnsi="Times New Roman" w:cs="Times New Roman"/>
          <w:sz w:val="24"/>
        </w:rPr>
      </w:pPr>
      <w:r w:rsidRPr="00FD500B">
        <w:rPr>
          <w:rFonts w:ascii="Times New Roman" w:hAnsi="Times New Roman" w:cs="Times New Roman"/>
          <w:sz w:val="24"/>
        </w:rPr>
        <w:t>Táto časť má obsahovať záver článku. Dodržujte všetky pokyny na písanie.</w:t>
      </w:r>
    </w:p>
    <w:p w14:paraId="5DA6F827" w14:textId="698AD638" w:rsidR="00230F39" w:rsidRDefault="00230F39" w:rsidP="00F41416">
      <w:pPr>
        <w:pStyle w:val="Text"/>
        <w:rPr>
          <w:rFonts w:ascii="Times New Roman" w:hAnsi="Times New Roman" w:cs="Times New Roman"/>
          <w:sz w:val="24"/>
        </w:rPr>
      </w:pPr>
    </w:p>
    <w:p w14:paraId="687F9DA4" w14:textId="04F1CEB2" w:rsidR="00F41416" w:rsidRPr="00146F31" w:rsidRDefault="00F41416" w:rsidP="00F41416">
      <w:pPr>
        <w:pStyle w:val="Abstrakt"/>
        <w:spacing w:before="240" w:after="120" w:line="240" w:lineRule="auto"/>
        <w:rPr>
          <w:bCs/>
          <w:kern w:val="32"/>
          <w:szCs w:val="32"/>
          <w:lang w:eastAsia="en-US"/>
        </w:rPr>
      </w:pPr>
      <w:r w:rsidRPr="00146F31">
        <w:rPr>
          <w:bCs/>
          <w:kern w:val="32"/>
          <w:szCs w:val="32"/>
          <w:lang w:eastAsia="en-US"/>
        </w:rPr>
        <w:t>Literatúra</w:t>
      </w:r>
    </w:p>
    <w:p w14:paraId="02CF8568" w14:textId="031D3B0F" w:rsidR="00F41416" w:rsidRPr="00146F31" w:rsidRDefault="00F655E0" w:rsidP="00F41416">
      <w:pPr>
        <w:numPr>
          <w:ilvl w:val="0"/>
          <w:numId w:val="20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roj</w:t>
      </w:r>
      <w:r w:rsidR="00F41416" w:rsidRPr="00146F31">
        <w:rPr>
          <w:rFonts w:ascii="Times New Roman" w:hAnsi="Times New Roman" w:cs="Times New Roman"/>
          <w:sz w:val="24"/>
        </w:rPr>
        <w:t xml:space="preserve"> 1 podľa abecedy</w:t>
      </w:r>
    </w:p>
    <w:p w14:paraId="6E3D9EAD" w14:textId="68CA5D7A" w:rsidR="00F41416" w:rsidRPr="00146F31" w:rsidRDefault="00F655E0" w:rsidP="00F41416">
      <w:pPr>
        <w:numPr>
          <w:ilvl w:val="0"/>
          <w:numId w:val="20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droj</w:t>
      </w:r>
      <w:r w:rsidR="00F41416" w:rsidRPr="00146F31">
        <w:rPr>
          <w:rFonts w:ascii="Times New Roman" w:hAnsi="Times New Roman" w:cs="Times New Roman"/>
          <w:sz w:val="24"/>
        </w:rPr>
        <w:t xml:space="preserve"> 2 podľa abecedy</w:t>
      </w:r>
    </w:p>
    <w:p w14:paraId="4CFD4005" w14:textId="77777777" w:rsidR="00F41416" w:rsidRPr="00146F31" w:rsidRDefault="00F41416" w:rsidP="00F41416">
      <w:pPr>
        <w:numPr>
          <w:ilvl w:val="0"/>
          <w:numId w:val="20"/>
        </w:numPr>
        <w:spacing w:after="0" w:line="276" w:lineRule="auto"/>
        <w:ind w:left="720"/>
        <w:jc w:val="both"/>
        <w:rPr>
          <w:rFonts w:ascii="Times New Roman" w:hAnsi="Times New Roman" w:cs="Times New Roman"/>
          <w:sz w:val="24"/>
        </w:rPr>
      </w:pPr>
      <w:r w:rsidRPr="00146F31">
        <w:rPr>
          <w:rFonts w:ascii="Times New Roman" w:hAnsi="Times New Roman" w:cs="Times New Roman"/>
          <w:sz w:val="24"/>
        </w:rPr>
        <w:t>...</w:t>
      </w:r>
    </w:p>
    <w:p w14:paraId="2A8DE33F" w14:textId="0518D5BF" w:rsidR="00F41416" w:rsidRPr="00146F31" w:rsidRDefault="00F41416" w:rsidP="00F41416">
      <w:pP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1"/>
          <w:lang w:eastAsia="sk-SK"/>
        </w:rPr>
      </w:pPr>
    </w:p>
    <w:p w14:paraId="2053C327" w14:textId="77777777" w:rsidR="00F41416" w:rsidRPr="000F6DFC" w:rsidRDefault="00F41416" w:rsidP="00F41416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D14F51">
        <w:rPr>
          <w:bCs/>
          <w:i/>
          <w:color w:val="FF0000"/>
          <w:sz w:val="22"/>
          <w:szCs w:val="20"/>
          <w:lang w:bidi="ks-Deva"/>
        </w:rPr>
        <w:t>Pravidlá pre zápis použitej literatúry</w:t>
      </w:r>
    </w:p>
    <w:p w14:paraId="48726BC9" w14:textId="77777777" w:rsidR="00F41416" w:rsidRDefault="00F41416" w:rsidP="00F41416">
      <w:pPr>
        <w:pStyle w:val="Abstrakt"/>
        <w:spacing w:line="276" w:lineRule="auto"/>
        <w:rPr>
          <w:bCs/>
          <w:i/>
          <w:smallCaps/>
          <w:color w:val="FF0000"/>
          <w:sz w:val="20"/>
          <w:szCs w:val="20"/>
          <w:lang w:bidi="ks-Deva"/>
        </w:rPr>
      </w:pPr>
    </w:p>
    <w:p w14:paraId="689DD5D5" w14:textId="77777777" w:rsidR="00F41416" w:rsidRPr="000F6DFC" w:rsidRDefault="00F41416" w:rsidP="00F41416">
      <w:pPr>
        <w:pStyle w:val="Abstrakt"/>
        <w:spacing w:line="276" w:lineRule="auto"/>
        <w:rPr>
          <w:bCs/>
          <w:i/>
          <w:color w:val="FF0000"/>
          <w:sz w:val="22"/>
          <w:szCs w:val="22"/>
          <w:lang w:bidi="ks-Deva"/>
        </w:rPr>
      </w:pPr>
      <w:r w:rsidRPr="000F6DFC">
        <w:rPr>
          <w:bCs/>
          <w:i/>
          <w:color w:val="FF0000"/>
          <w:sz w:val="22"/>
          <w:szCs w:val="22"/>
          <w:lang w:bidi="ks-Deva"/>
        </w:rPr>
        <w:t>Knihy a monografie:</w:t>
      </w:r>
    </w:p>
    <w:p w14:paraId="0A214817" w14:textId="77777777" w:rsidR="00F41416" w:rsidRPr="009249FA" w:rsidRDefault="00F41416" w:rsidP="00F41416">
      <w:pPr>
        <w:pStyle w:val="Odsekzoznamu1"/>
        <w:numPr>
          <w:ilvl w:val="0"/>
          <w:numId w:val="2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</w:t>
      </w:r>
      <w:r w:rsidRPr="009249FA">
        <w:rPr>
          <w:i/>
          <w:sz w:val="22"/>
          <w:szCs w:val="22"/>
        </w:rPr>
        <w:t>Názov</w:t>
      </w:r>
      <w:r w:rsidRPr="009249FA">
        <w:rPr>
          <w:sz w:val="22"/>
          <w:szCs w:val="22"/>
        </w:rPr>
        <w:t>. Miesto: Vydavateľ, rok. Počet strán. ISBN.</w:t>
      </w:r>
    </w:p>
    <w:p w14:paraId="39D74990" w14:textId="77777777" w:rsidR="00F41416" w:rsidRPr="009249FA" w:rsidRDefault="00F41416" w:rsidP="00F41416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132DDD6D" w14:textId="77777777" w:rsidR="00F41416" w:rsidRPr="009249FA" w:rsidRDefault="00F41416" w:rsidP="00F41416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14:paraId="61945658" w14:textId="77777777" w:rsidR="00F41416" w:rsidRPr="009249FA" w:rsidRDefault="00F41416" w:rsidP="00F41416">
      <w:pPr>
        <w:pStyle w:val="Odsekzoznamu1"/>
        <w:numPr>
          <w:ilvl w:val="0"/>
          <w:numId w:val="21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UŠA, J. a kol. (2008): </w:t>
      </w:r>
      <w:r w:rsidRPr="009249FA">
        <w:rPr>
          <w:i/>
          <w:sz w:val="22"/>
          <w:szCs w:val="22"/>
        </w:rPr>
        <w:t>Svet leteckej dopravy.</w:t>
      </w:r>
      <w:r w:rsidRPr="009249FA">
        <w:rPr>
          <w:sz w:val="22"/>
          <w:szCs w:val="22"/>
        </w:rPr>
        <w:t xml:space="preserve"> Praha: Galileo CEE, 2008. 350 s. ISBN 978-80-8073-938-6.</w:t>
      </w:r>
    </w:p>
    <w:p w14:paraId="12C14D35" w14:textId="77777777" w:rsidR="00F41416" w:rsidRPr="009249FA" w:rsidRDefault="00F41416" w:rsidP="00F41416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14:paraId="1CBB9890" w14:textId="77777777" w:rsidR="00F41416" w:rsidRPr="000F6DFC" w:rsidRDefault="00F41416" w:rsidP="00F41416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časopisoch:</w:t>
      </w:r>
    </w:p>
    <w:p w14:paraId="63D88987" w14:textId="77777777" w:rsidR="00F41416" w:rsidRPr="009249FA" w:rsidRDefault="00F41416" w:rsidP="00F41416">
      <w:pPr>
        <w:pStyle w:val="Odsekzoznamu1"/>
        <w:numPr>
          <w:ilvl w:val="0"/>
          <w:numId w:val="2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časopisu</w:t>
      </w:r>
      <w:r w:rsidRPr="009249FA">
        <w:rPr>
          <w:sz w:val="22"/>
          <w:szCs w:val="22"/>
        </w:rPr>
        <w:t>, rok, ročník, číslo, strany.</w:t>
      </w:r>
    </w:p>
    <w:p w14:paraId="0520E93F" w14:textId="77777777" w:rsidR="00F41416" w:rsidRPr="009249FA" w:rsidRDefault="00F41416" w:rsidP="00F41416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5AA0CA43" w14:textId="77777777" w:rsidR="00F41416" w:rsidRPr="009249FA" w:rsidRDefault="00F41416" w:rsidP="00F41416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14:paraId="657C44E7" w14:textId="77777777" w:rsidR="00F41416" w:rsidRPr="009249FA" w:rsidRDefault="00F41416" w:rsidP="00F41416">
      <w:pPr>
        <w:pStyle w:val="Odsekzoznamu1"/>
        <w:numPr>
          <w:ilvl w:val="0"/>
          <w:numId w:val="22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BUTTON, K. – DREXLER, J. (2006): The Implications on Economic </w:t>
      </w:r>
      <w:proofErr w:type="spellStart"/>
      <w:r w:rsidRPr="009249FA">
        <w:rPr>
          <w:sz w:val="22"/>
          <w:szCs w:val="22"/>
        </w:rPr>
        <w:t>Performance</w:t>
      </w:r>
      <w:proofErr w:type="spellEnd"/>
      <w:r w:rsidRPr="009249FA">
        <w:rPr>
          <w:sz w:val="22"/>
          <w:szCs w:val="22"/>
        </w:rPr>
        <w:t xml:space="preserve"> in Europe of </w:t>
      </w:r>
      <w:proofErr w:type="spellStart"/>
      <w:r w:rsidRPr="009249FA">
        <w:rPr>
          <w:sz w:val="22"/>
          <w:szCs w:val="22"/>
        </w:rPr>
        <w:t>Further</w:t>
      </w:r>
      <w:proofErr w:type="spellEnd"/>
      <w:r w:rsidRPr="009249FA">
        <w:rPr>
          <w:sz w:val="22"/>
          <w:szCs w:val="22"/>
        </w:rPr>
        <w:t xml:space="preserve"> </w:t>
      </w:r>
      <w:proofErr w:type="spellStart"/>
      <w:r w:rsidRPr="009249FA">
        <w:rPr>
          <w:sz w:val="22"/>
          <w:szCs w:val="22"/>
        </w:rPr>
        <w:t>Liberalization</w:t>
      </w:r>
      <w:proofErr w:type="spellEnd"/>
      <w:r w:rsidRPr="009249FA">
        <w:rPr>
          <w:sz w:val="22"/>
          <w:szCs w:val="22"/>
        </w:rPr>
        <w:t xml:space="preserve"> of the </w:t>
      </w:r>
      <w:proofErr w:type="spellStart"/>
      <w:r w:rsidRPr="009249FA">
        <w:rPr>
          <w:sz w:val="22"/>
          <w:szCs w:val="22"/>
        </w:rPr>
        <w:t>Transatlantic</w:t>
      </w:r>
      <w:proofErr w:type="spellEnd"/>
      <w:r w:rsidRPr="009249FA">
        <w:rPr>
          <w:sz w:val="22"/>
          <w:szCs w:val="22"/>
        </w:rPr>
        <w:t xml:space="preserve"> Air Market. In: </w:t>
      </w:r>
      <w:r w:rsidRPr="009249FA">
        <w:rPr>
          <w:i/>
          <w:sz w:val="22"/>
          <w:szCs w:val="22"/>
        </w:rPr>
        <w:t>International Journal of Transport Economics</w:t>
      </w:r>
      <w:r w:rsidRPr="009249FA">
        <w:rPr>
          <w:sz w:val="22"/>
          <w:szCs w:val="22"/>
        </w:rPr>
        <w:t>, 2006, roč. 31, č. 1, s. 45-68.</w:t>
      </w:r>
    </w:p>
    <w:p w14:paraId="6B6C4694" w14:textId="77777777" w:rsidR="00F41416" w:rsidRPr="009249FA" w:rsidRDefault="00F41416" w:rsidP="00F41416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14:paraId="33DC94DA" w14:textId="77777777" w:rsidR="00F41416" w:rsidRPr="000F6DFC" w:rsidRDefault="00F41416" w:rsidP="00F41416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v zborníkoch:</w:t>
      </w:r>
    </w:p>
    <w:p w14:paraId="3047370E" w14:textId="77777777" w:rsidR="00F41416" w:rsidRPr="009249FA" w:rsidRDefault="00F41416" w:rsidP="00F41416">
      <w:pPr>
        <w:pStyle w:val="Odsekzoznamu1"/>
        <w:numPr>
          <w:ilvl w:val="0"/>
          <w:numId w:val="23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In: </w:t>
      </w:r>
      <w:r w:rsidRPr="009249FA">
        <w:rPr>
          <w:i/>
          <w:sz w:val="22"/>
          <w:szCs w:val="22"/>
        </w:rPr>
        <w:t>Názov zborníku.</w:t>
      </w:r>
      <w:r w:rsidRPr="009249FA">
        <w:rPr>
          <w:sz w:val="22"/>
          <w:szCs w:val="22"/>
        </w:rPr>
        <w:t xml:space="preserve"> Miesto: Vydavateľ, rok. Strany. ISBN.</w:t>
      </w:r>
    </w:p>
    <w:p w14:paraId="3717CEFB" w14:textId="77777777" w:rsidR="00F41416" w:rsidRPr="009249FA" w:rsidRDefault="00F41416" w:rsidP="00F41416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276C442F" w14:textId="77777777" w:rsidR="00F41416" w:rsidRPr="009249FA" w:rsidRDefault="00F41416" w:rsidP="00F41416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14:paraId="7F80801C" w14:textId="77777777" w:rsidR="00F41416" w:rsidRPr="009249FA" w:rsidRDefault="00F41416" w:rsidP="00F41416">
      <w:pPr>
        <w:pStyle w:val="Odsekzoznamu1"/>
        <w:numPr>
          <w:ilvl w:val="0"/>
          <w:numId w:val="23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LIPKOVÁ, Ľ. (2011): Energetická politika Európskej únie. In: </w:t>
      </w:r>
      <w:r w:rsidRPr="009249FA">
        <w:rPr>
          <w:i/>
          <w:sz w:val="22"/>
          <w:szCs w:val="22"/>
        </w:rPr>
        <w:t>Medzinárodné vzťahy 2011: aktuálne otázky svetovej ekonomiky a politiky</w:t>
      </w:r>
      <w:r w:rsidRPr="009249FA">
        <w:rPr>
          <w:sz w:val="22"/>
          <w:szCs w:val="22"/>
        </w:rPr>
        <w:t>. Bratislava: Vydavateľstvo Ekonóm, 2011. S. 595-600. ISBN 978-80-225-3357-7.</w:t>
      </w:r>
    </w:p>
    <w:p w14:paraId="7FBFA57C" w14:textId="77777777" w:rsidR="00F41416" w:rsidRPr="009249FA" w:rsidRDefault="00F41416" w:rsidP="00F41416">
      <w:pPr>
        <w:pStyle w:val="Abstrakt"/>
        <w:spacing w:line="276" w:lineRule="auto"/>
        <w:rPr>
          <w:bCs/>
          <w:i/>
          <w:smallCaps/>
          <w:color w:val="FF0000"/>
          <w:sz w:val="22"/>
          <w:szCs w:val="22"/>
          <w:lang w:bidi="ks-Deva"/>
        </w:rPr>
      </w:pPr>
    </w:p>
    <w:p w14:paraId="763C74DD" w14:textId="77777777" w:rsidR="00F41416" w:rsidRPr="000F6DFC" w:rsidRDefault="00F41416" w:rsidP="00F41416">
      <w:pPr>
        <w:pStyle w:val="Abstrakt"/>
        <w:spacing w:line="276" w:lineRule="auto"/>
        <w:rPr>
          <w:bCs/>
          <w:i/>
          <w:color w:val="FF0000"/>
          <w:sz w:val="22"/>
          <w:szCs w:val="20"/>
          <w:lang w:bidi="ks-Deva"/>
        </w:rPr>
      </w:pPr>
      <w:r w:rsidRPr="000F6DFC">
        <w:rPr>
          <w:bCs/>
          <w:i/>
          <w:color w:val="FF0000"/>
          <w:sz w:val="22"/>
          <w:szCs w:val="20"/>
          <w:lang w:bidi="ks-Deva"/>
        </w:rPr>
        <w:t>Články online:</w:t>
      </w:r>
    </w:p>
    <w:p w14:paraId="085C3501" w14:textId="77777777" w:rsidR="00F41416" w:rsidRPr="009249FA" w:rsidRDefault="00F41416" w:rsidP="00F41416">
      <w:pPr>
        <w:pStyle w:val="Odsekzoznamu1"/>
        <w:numPr>
          <w:ilvl w:val="0"/>
          <w:numId w:val="24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PRIEZVISKO, M. – PRIEZVISKO, M. (rok): Názov článku. [Online.] In: </w:t>
      </w:r>
      <w:r w:rsidRPr="009249FA">
        <w:rPr>
          <w:i/>
          <w:sz w:val="22"/>
          <w:szCs w:val="22"/>
        </w:rPr>
        <w:t>Názov online portálu</w:t>
      </w:r>
      <w:r w:rsidRPr="009249FA">
        <w:rPr>
          <w:sz w:val="22"/>
          <w:szCs w:val="22"/>
        </w:rPr>
        <w:t>, rok. [Citované 23.12.2010.] Dostupné na internete: &lt;http://www.webadresa.sk/presne&gt;.</w:t>
      </w:r>
    </w:p>
    <w:p w14:paraId="546A1E6F" w14:textId="77777777" w:rsidR="00F41416" w:rsidRPr="009249FA" w:rsidRDefault="00F41416" w:rsidP="00F41416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</w:p>
    <w:p w14:paraId="061E7593" w14:textId="77777777" w:rsidR="00F41416" w:rsidRPr="009249FA" w:rsidRDefault="00F41416" w:rsidP="00F41416">
      <w:pPr>
        <w:pStyle w:val="Odsekzoznamu1"/>
        <w:spacing w:line="276" w:lineRule="auto"/>
        <w:ind w:left="426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>Príklad:</w:t>
      </w:r>
    </w:p>
    <w:p w14:paraId="5991356F" w14:textId="77777777" w:rsidR="00F41416" w:rsidRPr="009249FA" w:rsidRDefault="00F41416" w:rsidP="00F41416">
      <w:pPr>
        <w:pStyle w:val="Odsekzoznamu1"/>
        <w:numPr>
          <w:ilvl w:val="0"/>
          <w:numId w:val="24"/>
        </w:numPr>
        <w:spacing w:line="276" w:lineRule="auto"/>
        <w:ind w:left="720"/>
        <w:contextualSpacing/>
        <w:jc w:val="both"/>
        <w:rPr>
          <w:sz w:val="22"/>
          <w:szCs w:val="22"/>
        </w:rPr>
      </w:pPr>
      <w:r w:rsidRPr="009249FA">
        <w:rPr>
          <w:sz w:val="22"/>
          <w:szCs w:val="22"/>
        </w:rPr>
        <w:t xml:space="preserve">KRUGMAN, P. (2012): </w:t>
      </w:r>
      <w:proofErr w:type="spellStart"/>
      <w:r w:rsidRPr="009249FA">
        <w:rPr>
          <w:sz w:val="22"/>
          <w:szCs w:val="22"/>
        </w:rPr>
        <w:t>Sensible</w:t>
      </w:r>
      <w:proofErr w:type="spellEnd"/>
      <w:r w:rsidRPr="009249FA">
        <w:rPr>
          <w:sz w:val="22"/>
          <w:szCs w:val="22"/>
        </w:rPr>
        <w:t xml:space="preserve"> nonsense. [Online.] In: </w:t>
      </w:r>
      <w:r w:rsidRPr="009249FA">
        <w:rPr>
          <w:i/>
          <w:sz w:val="22"/>
          <w:szCs w:val="22"/>
        </w:rPr>
        <w:t xml:space="preserve">The New York </w:t>
      </w:r>
      <w:proofErr w:type="spellStart"/>
      <w:r w:rsidRPr="009249FA">
        <w:rPr>
          <w:i/>
          <w:sz w:val="22"/>
          <w:szCs w:val="22"/>
        </w:rPr>
        <w:t>Times</w:t>
      </w:r>
      <w:proofErr w:type="spellEnd"/>
      <w:r w:rsidRPr="009249FA">
        <w:rPr>
          <w:i/>
          <w:sz w:val="22"/>
          <w:szCs w:val="22"/>
        </w:rPr>
        <w:t xml:space="preserve"> </w:t>
      </w:r>
      <w:proofErr w:type="spellStart"/>
      <w:r w:rsidRPr="009249FA">
        <w:rPr>
          <w:i/>
          <w:sz w:val="22"/>
          <w:szCs w:val="22"/>
        </w:rPr>
        <w:t>Opinion</w:t>
      </w:r>
      <w:proofErr w:type="spellEnd"/>
      <w:r w:rsidRPr="009249FA">
        <w:rPr>
          <w:i/>
          <w:sz w:val="22"/>
          <w:szCs w:val="22"/>
        </w:rPr>
        <w:t xml:space="preserve"> </w:t>
      </w:r>
      <w:proofErr w:type="spellStart"/>
      <w:r w:rsidRPr="009249FA">
        <w:rPr>
          <w:i/>
          <w:sz w:val="22"/>
          <w:szCs w:val="22"/>
        </w:rPr>
        <w:t>Pages</w:t>
      </w:r>
      <w:proofErr w:type="spellEnd"/>
      <w:r w:rsidRPr="009249FA">
        <w:rPr>
          <w:sz w:val="22"/>
          <w:szCs w:val="22"/>
        </w:rPr>
        <w:t>, 2012. [Citované 25.5.2012.] Dostupné na internete: &lt;</w:t>
      </w:r>
      <w:hyperlink r:id="rId12" w:history="1">
        <w:r w:rsidRPr="009249FA">
          <w:rPr>
            <w:sz w:val="22"/>
            <w:szCs w:val="22"/>
          </w:rPr>
          <w:t>http://krugman.blogs.nytimes.com/2012/05/22/sensible-nonsense/</w:t>
        </w:r>
      </w:hyperlink>
      <w:r w:rsidRPr="009249FA">
        <w:rPr>
          <w:sz w:val="22"/>
          <w:szCs w:val="22"/>
        </w:rPr>
        <w:t>&gt;.</w:t>
      </w:r>
    </w:p>
    <w:sectPr w:rsidR="00F41416" w:rsidRPr="009249F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9F8F6" w16cex:dateUtc="2021-11-25T10:58:00Z"/>
  <w16cex:commentExtensible w16cex:durableId="2549F8BF" w16cex:dateUtc="2021-11-25T10:57:00Z"/>
  <w16cex:commentExtensible w16cex:durableId="2549FA2C" w16cex:dateUtc="2021-11-25T11:03:00Z"/>
  <w16cex:commentExtensible w16cex:durableId="2549FA5A" w16cex:dateUtc="2021-11-25T11:04:00Z"/>
  <w16cex:commentExtensible w16cex:durableId="2549FBA9" w16cex:dateUtc="2021-11-25T11:10:00Z"/>
  <w16cex:commentExtensible w16cex:durableId="2549FB7A" w16cex:dateUtc="2021-11-25T11:09:00Z"/>
  <w16cex:commentExtensible w16cex:durableId="2549FC1E" w16cex:dateUtc="2021-11-25T11:12:00Z"/>
  <w16cex:commentExtensible w16cex:durableId="2549FC97" w16cex:dateUtc="2021-11-25T11:14:00Z"/>
  <w16cex:commentExtensible w16cex:durableId="2549FD20" w16cex:dateUtc="2021-11-25T11:16:00Z"/>
  <w16cex:commentExtensible w16cex:durableId="2549FD7B" w16cex:dateUtc="2021-11-25T11:18:00Z"/>
  <w16cex:commentExtensible w16cex:durableId="2549FDF7" w16cex:dateUtc="2021-11-25T11:20:00Z"/>
  <w16cex:commentExtensible w16cex:durableId="2549FE5F" w16cex:dateUtc="2021-11-25T11:21:00Z"/>
  <w16cex:commentExtensible w16cex:durableId="2549FE97" w16cex:dateUtc="2021-11-25T11:22:00Z"/>
  <w16cex:commentExtensible w16cex:durableId="2549FF51" w16cex:dateUtc="2021-11-25T11:25:00Z"/>
  <w16cex:commentExtensible w16cex:durableId="2549FFCF" w16cex:dateUtc="2021-11-25T11:27:00Z"/>
  <w16cex:commentExtensible w16cex:durableId="254A003C" w16cex:dateUtc="2021-11-25T11:29:00Z"/>
  <w16cex:commentExtensible w16cex:durableId="254A0060" w16cex:dateUtc="2021-11-25T11:30:00Z"/>
  <w16cex:commentExtensible w16cex:durableId="254A0072" w16cex:dateUtc="2021-11-25T11:30:00Z"/>
  <w16cex:commentExtensible w16cex:durableId="254A00CE" w16cex:dateUtc="2021-11-25T11:32:00Z"/>
  <w16cex:commentExtensible w16cex:durableId="254A015F" w16cex:dateUtc="2021-11-25T11:34:00Z"/>
  <w16cex:commentExtensible w16cex:durableId="254A01B4" w16cex:dateUtc="2021-11-25T11:36:00Z"/>
  <w16cex:commentExtensible w16cex:durableId="254A01E0" w16cex:dateUtc="2021-11-25T11:36:00Z"/>
  <w16cex:commentExtensible w16cex:durableId="254A0265" w16cex:dateUtc="2021-11-25T11:39:00Z"/>
  <w16cex:commentExtensible w16cex:durableId="254A02E5" w16cex:dateUtc="2021-11-25T11:41:00Z"/>
  <w16cex:commentExtensible w16cex:durableId="254A031F" w16cex:dateUtc="2021-11-25T11:42:00Z"/>
  <w16cex:commentExtensible w16cex:durableId="254A0342" w16cex:dateUtc="2021-11-25T11:42:00Z"/>
  <w16cex:commentExtensible w16cex:durableId="254A02C5" w16cex:dateUtc="2021-11-25T11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86CCE" w14:textId="77777777" w:rsidR="00A836F3" w:rsidRDefault="00A836F3" w:rsidP="001864C5">
      <w:pPr>
        <w:spacing w:after="0" w:line="240" w:lineRule="auto"/>
      </w:pPr>
      <w:r>
        <w:separator/>
      </w:r>
    </w:p>
  </w:endnote>
  <w:endnote w:type="continuationSeparator" w:id="0">
    <w:p w14:paraId="1573437C" w14:textId="77777777" w:rsidR="00A836F3" w:rsidRDefault="00A836F3" w:rsidP="0018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6712005"/>
      <w:docPartObj>
        <w:docPartGallery w:val="Page Numbers (Bottom of Page)"/>
        <w:docPartUnique/>
      </w:docPartObj>
    </w:sdtPr>
    <w:sdtEndPr/>
    <w:sdtContent>
      <w:p w14:paraId="0D018218" w14:textId="0320E5E5" w:rsidR="00251B2B" w:rsidRDefault="00251B2B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A1D">
          <w:rPr>
            <w:noProof/>
          </w:rPr>
          <w:t>12</w:t>
        </w:r>
        <w:r>
          <w:fldChar w:fldCharType="end"/>
        </w:r>
      </w:p>
    </w:sdtContent>
  </w:sdt>
  <w:p w14:paraId="0DE88AFE" w14:textId="77777777" w:rsidR="00251B2B" w:rsidRDefault="00251B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88F10" w14:textId="77777777" w:rsidR="00A836F3" w:rsidRDefault="00A836F3" w:rsidP="001864C5">
      <w:pPr>
        <w:spacing w:after="0" w:line="240" w:lineRule="auto"/>
      </w:pPr>
      <w:r>
        <w:separator/>
      </w:r>
    </w:p>
  </w:footnote>
  <w:footnote w:type="continuationSeparator" w:id="0">
    <w:p w14:paraId="32CB84ED" w14:textId="77777777" w:rsidR="00A836F3" w:rsidRDefault="00A836F3" w:rsidP="00186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55EA7" w14:textId="77777777" w:rsidR="00251B2B" w:rsidRPr="006F5F01" w:rsidRDefault="00251B2B" w:rsidP="00E9483D">
    <w:pPr>
      <w:pStyle w:val="Hlavika"/>
      <w:jc w:val="right"/>
    </w:pPr>
  </w:p>
  <w:p w14:paraId="725D2659" w14:textId="77777777" w:rsidR="00251B2B" w:rsidRDefault="00251B2B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8083849"/>
      <w:docPartObj>
        <w:docPartGallery w:val="Page Numbers (Top of Page)"/>
        <w:docPartUnique/>
      </w:docPartObj>
    </w:sdtPr>
    <w:sdtEndPr/>
    <w:sdtContent>
      <w:p w14:paraId="46906E8D" w14:textId="77777777" w:rsidR="00251B2B" w:rsidRPr="006F5F01" w:rsidRDefault="00251B2B" w:rsidP="00E9483D">
        <w:pPr>
          <w:pStyle w:val="Hlavika"/>
          <w:tabs>
            <w:tab w:val="clear" w:pos="4536"/>
            <w:tab w:val="clear" w:pos="9072"/>
          </w:tabs>
        </w:pPr>
        <w:r w:rsidRPr="006F5F01">
          <w:t>ŠTUDENTSKÁ VEDECKÁ A ODBORNÁ ČINNOSŤ</w:t>
        </w:r>
        <w:r w:rsidRPr="006F5F01">
          <w:tab/>
        </w:r>
        <w:r w:rsidRPr="006F5F01">
          <w:tab/>
        </w:r>
        <w:r w:rsidRPr="006F5F01">
          <w:tab/>
        </w:r>
        <w:r w:rsidRPr="006F5F01">
          <w:tab/>
        </w:r>
        <w:r w:rsidRPr="006F5F01">
          <w:tab/>
        </w:r>
        <w:r w:rsidRPr="006F5F01">
          <w:tab/>
          <w:t>1</w:t>
        </w:r>
      </w:p>
    </w:sdtContent>
  </w:sdt>
  <w:p w14:paraId="2DEDF243" w14:textId="77777777" w:rsidR="00251B2B" w:rsidRDefault="00251B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2DB6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" w15:restartNumberingAfterBreak="0">
    <w:nsid w:val="02912784"/>
    <w:multiLevelType w:val="hybridMultilevel"/>
    <w:tmpl w:val="66E277E4"/>
    <w:lvl w:ilvl="0" w:tplc="75361D9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244C2"/>
    <w:multiLevelType w:val="multilevel"/>
    <w:tmpl w:val="F27622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70A0B"/>
    <w:multiLevelType w:val="multilevel"/>
    <w:tmpl w:val="029EA9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D462E1"/>
    <w:multiLevelType w:val="multilevel"/>
    <w:tmpl w:val="685048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dpispodkapitoly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6A77AE"/>
    <w:multiLevelType w:val="hybridMultilevel"/>
    <w:tmpl w:val="D0FAB97C"/>
    <w:lvl w:ilvl="0" w:tplc="65EEF596">
      <w:start w:val="1"/>
      <w:numFmt w:val="decimal"/>
      <w:lvlText w:val="%1.1"/>
      <w:lvlJc w:val="left"/>
      <w:pPr>
        <w:ind w:left="180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995D76"/>
    <w:multiLevelType w:val="hybridMultilevel"/>
    <w:tmpl w:val="99746C9C"/>
    <w:lvl w:ilvl="0" w:tplc="F418E14E">
      <w:start w:val="1"/>
      <w:numFmt w:val="decimal"/>
      <w:lvlText w:val="2.%1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85AB5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8" w15:restartNumberingAfterBreak="0">
    <w:nsid w:val="15E7696F"/>
    <w:multiLevelType w:val="hybridMultilevel"/>
    <w:tmpl w:val="94120E2A"/>
    <w:lvl w:ilvl="0" w:tplc="0EFE6F46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25C01"/>
    <w:multiLevelType w:val="multilevel"/>
    <w:tmpl w:val="38EE4EFA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strike w:val="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D6004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443DF8"/>
    <w:multiLevelType w:val="multilevel"/>
    <w:tmpl w:val="2A8A39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12" w15:restartNumberingAfterBreak="0">
    <w:nsid w:val="1BD0225A"/>
    <w:multiLevelType w:val="multilevel"/>
    <w:tmpl w:val="3D3446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2E49B8"/>
    <w:multiLevelType w:val="hybridMultilevel"/>
    <w:tmpl w:val="11F08FBE"/>
    <w:lvl w:ilvl="0" w:tplc="0EFE6F46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6C14"/>
    <w:multiLevelType w:val="hybridMultilevel"/>
    <w:tmpl w:val="EE8AE5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720E8"/>
    <w:multiLevelType w:val="hybridMultilevel"/>
    <w:tmpl w:val="884EAB08"/>
    <w:lvl w:ilvl="0" w:tplc="0809000F">
      <w:start w:val="1"/>
      <w:numFmt w:val="decimal"/>
      <w:lvlText w:val="%1."/>
      <w:lvlJc w:val="left"/>
      <w:pPr>
        <w:ind w:left="788" w:hanging="360"/>
      </w:pPr>
    </w:lvl>
    <w:lvl w:ilvl="1" w:tplc="08090019" w:tentative="1">
      <w:start w:val="1"/>
      <w:numFmt w:val="lowerLetter"/>
      <w:lvlText w:val="%2."/>
      <w:lvlJc w:val="left"/>
      <w:pPr>
        <w:ind w:left="1508" w:hanging="360"/>
      </w:pPr>
    </w:lvl>
    <w:lvl w:ilvl="2" w:tplc="0809001B" w:tentative="1">
      <w:start w:val="1"/>
      <w:numFmt w:val="lowerRoman"/>
      <w:lvlText w:val="%3."/>
      <w:lvlJc w:val="right"/>
      <w:pPr>
        <w:ind w:left="2228" w:hanging="180"/>
      </w:pPr>
    </w:lvl>
    <w:lvl w:ilvl="3" w:tplc="0809000F" w:tentative="1">
      <w:start w:val="1"/>
      <w:numFmt w:val="decimal"/>
      <w:lvlText w:val="%4."/>
      <w:lvlJc w:val="left"/>
      <w:pPr>
        <w:ind w:left="2948" w:hanging="360"/>
      </w:pPr>
    </w:lvl>
    <w:lvl w:ilvl="4" w:tplc="08090019" w:tentative="1">
      <w:start w:val="1"/>
      <w:numFmt w:val="lowerLetter"/>
      <w:lvlText w:val="%5."/>
      <w:lvlJc w:val="left"/>
      <w:pPr>
        <w:ind w:left="3668" w:hanging="360"/>
      </w:pPr>
    </w:lvl>
    <w:lvl w:ilvl="5" w:tplc="0809001B" w:tentative="1">
      <w:start w:val="1"/>
      <w:numFmt w:val="lowerRoman"/>
      <w:lvlText w:val="%6."/>
      <w:lvlJc w:val="right"/>
      <w:pPr>
        <w:ind w:left="4388" w:hanging="180"/>
      </w:pPr>
    </w:lvl>
    <w:lvl w:ilvl="6" w:tplc="0809000F" w:tentative="1">
      <w:start w:val="1"/>
      <w:numFmt w:val="decimal"/>
      <w:lvlText w:val="%7."/>
      <w:lvlJc w:val="left"/>
      <w:pPr>
        <w:ind w:left="5108" w:hanging="360"/>
      </w:pPr>
    </w:lvl>
    <w:lvl w:ilvl="7" w:tplc="08090019" w:tentative="1">
      <w:start w:val="1"/>
      <w:numFmt w:val="lowerLetter"/>
      <w:lvlText w:val="%8."/>
      <w:lvlJc w:val="left"/>
      <w:pPr>
        <w:ind w:left="5828" w:hanging="360"/>
      </w:pPr>
    </w:lvl>
    <w:lvl w:ilvl="8" w:tplc="08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 w15:restartNumberingAfterBreak="0">
    <w:nsid w:val="2E413C76"/>
    <w:multiLevelType w:val="hybridMultilevel"/>
    <w:tmpl w:val="0E8A4602"/>
    <w:lvl w:ilvl="0" w:tplc="EF3EDB84">
      <w:start w:val="2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E1C8A"/>
    <w:multiLevelType w:val="hybridMultilevel"/>
    <w:tmpl w:val="00BA1B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107D6B"/>
    <w:multiLevelType w:val="hybridMultilevel"/>
    <w:tmpl w:val="083ADC1E"/>
    <w:lvl w:ilvl="0" w:tplc="F6E8C814">
      <w:start w:val="1"/>
      <w:numFmt w:val="bullet"/>
      <w:pStyle w:val="Odrky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3450230D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0" w15:restartNumberingAfterBreak="0">
    <w:nsid w:val="34AC69CF"/>
    <w:multiLevelType w:val="hybridMultilevel"/>
    <w:tmpl w:val="1E1EE9CE"/>
    <w:lvl w:ilvl="0" w:tplc="9DE4C96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84483"/>
    <w:multiLevelType w:val="multilevel"/>
    <w:tmpl w:val="94EE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C723A1"/>
    <w:multiLevelType w:val="multilevel"/>
    <w:tmpl w:val="D2B889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3A23034C"/>
    <w:multiLevelType w:val="hybridMultilevel"/>
    <w:tmpl w:val="316E9858"/>
    <w:lvl w:ilvl="0" w:tplc="2B34B086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10FA"/>
    <w:multiLevelType w:val="hybridMultilevel"/>
    <w:tmpl w:val="11D20870"/>
    <w:lvl w:ilvl="0" w:tplc="66FC6D4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22ED7"/>
    <w:multiLevelType w:val="hybridMultilevel"/>
    <w:tmpl w:val="F014CC9E"/>
    <w:lvl w:ilvl="0" w:tplc="11368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03FAA"/>
    <w:multiLevelType w:val="multilevel"/>
    <w:tmpl w:val="59C662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7CE7697"/>
    <w:multiLevelType w:val="hybridMultilevel"/>
    <w:tmpl w:val="7BC0189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4B967E61"/>
    <w:multiLevelType w:val="hybridMultilevel"/>
    <w:tmpl w:val="E2AC7DAC"/>
    <w:lvl w:ilvl="0" w:tplc="B644E7C2">
      <w:start w:val="1"/>
      <w:numFmt w:val="decimal"/>
      <w:pStyle w:val="Listofreferenc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637511"/>
    <w:multiLevelType w:val="multilevel"/>
    <w:tmpl w:val="ADB6B5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0" w15:restartNumberingAfterBreak="0">
    <w:nsid w:val="559F70A0"/>
    <w:multiLevelType w:val="multilevel"/>
    <w:tmpl w:val="02F0EC3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6153255"/>
    <w:multiLevelType w:val="hybridMultilevel"/>
    <w:tmpl w:val="7E02B86C"/>
    <w:lvl w:ilvl="0" w:tplc="63AAC9C4">
      <w:start w:val="1"/>
      <w:numFmt w:val="decimal"/>
      <w:lvlText w:val="3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B4DBF"/>
    <w:multiLevelType w:val="hybridMultilevel"/>
    <w:tmpl w:val="AF2247F2"/>
    <w:lvl w:ilvl="0" w:tplc="67605328">
      <w:start w:val="2"/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F129A2"/>
    <w:multiLevelType w:val="hybridMultilevel"/>
    <w:tmpl w:val="BD0E6FAC"/>
    <w:lvl w:ilvl="0" w:tplc="B4B4E496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74E4"/>
    <w:multiLevelType w:val="hybridMultilevel"/>
    <w:tmpl w:val="42AE9ACC"/>
    <w:lvl w:ilvl="0" w:tplc="47A028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 w15:restartNumberingAfterBreak="0">
    <w:nsid w:val="634E00D1"/>
    <w:multiLevelType w:val="multilevel"/>
    <w:tmpl w:val="0FD83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78111D"/>
    <w:multiLevelType w:val="multilevel"/>
    <w:tmpl w:val="6BC4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E1544"/>
    <w:multiLevelType w:val="multilevel"/>
    <w:tmpl w:val="0FD831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9364A5"/>
    <w:multiLevelType w:val="multilevel"/>
    <w:tmpl w:val="B7C6D3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D5F280F"/>
    <w:multiLevelType w:val="hybridMultilevel"/>
    <w:tmpl w:val="E70C3BA0"/>
    <w:lvl w:ilvl="0" w:tplc="DFC07B04">
      <w:start w:val="2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72C88"/>
    <w:multiLevelType w:val="hybridMultilevel"/>
    <w:tmpl w:val="5C0CA7D0"/>
    <w:lvl w:ilvl="0" w:tplc="041B000F">
      <w:start w:val="1"/>
      <w:numFmt w:val="decimal"/>
      <w:lvlText w:val="%1."/>
      <w:lvlJc w:val="left"/>
      <w:pPr>
        <w:ind w:left="1488" w:hanging="360"/>
      </w:pPr>
    </w:lvl>
    <w:lvl w:ilvl="1" w:tplc="041B0019" w:tentative="1">
      <w:start w:val="1"/>
      <w:numFmt w:val="lowerLetter"/>
      <w:lvlText w:val="%2."/>
      <w:lvlJc w:val="left"/>
      <w:pPr>
        <w:ind w:left="2208" w:hanging="360"/>
      </w:pPr>
    </w:lvl>
    <w:lvl w:ilvl="2" w:tplc="041B001B" w:tentative="1">
      <w:start w:val="1"/>
      <w:numFmt w:val="lowerRoman"/>
      <w:lvlText w:val="%3."/>
      <w:lvlJc w:val="right"/>
      <w:pPr>
        <w:ind w:left="2928" w:hanging="180"/>
      </w:pPr>
    </w:lvl>
    <w:lvl w:ilvl="3" w:tplc="041B000F" w:tentative="1">
      <w:start w:val="1"/>
      <w:numFmt w:val="decimal"/>
      <w:lvlText w:val="%4."/>
      <w:lvlJc w:val="left"/>
      <w:pPr>
        <w:ind w:left="3648" w:hanging="360"/>
      </w:pPr>
    </w:lvl>
    <w:lvl w:ilvl="4" w:tplc="041B0019" w:tentative="1">
      <w:start w:val="1"/>
      <w:numFmt w:val="lowerLetter"/>
      <w:lvlText w:val="%5."/>
      <w:lvlJc w:val="left"/>
      <w:pPr>
        <w:ind w:left="4368" w:hanging="360"/>
      </w:pPr>
    </w:lvl>
    <w:lvl w:ilvl="5" w:tplc="041B001B" w:tentative="1">
      <w:start w:val="1"/>
      <w:numFmt w:val="lowerRoman"/>
      <w:lvlText w:val="%6."/>
      <w:lvlJc w:val="right"/>
      <w:pPr>
        <w:ind w:left="5088" w:hanging="180"/>
      </w:pPr>
    </w:lvl>
    <w:lvl w:ilvl="6" w:tplc="041B000F" w:tentative="1">
      <w:start w:val="1"/>
      <w:numFmt w:val="decimal"/>
      <w:lvlText w:val="%7."/>
      <w:lvlJc w:val="left"/>
      <w:pPr>
        <w:ind w:left="5808" w:hanging="360"/>
      </w:pPr>
    </w:lvl>
    <w:lvl w:ilvl="7" w:tplc="041B0019" w:tentative="1">
      <w:start w:val="1"/>
      <w:numFmt w:val="lowerLetter"/>
      <w:lvlText w:val="%8."/>
      <w:lvlJc w:val="left"/>
      <w:pPr>
        <w:ind w:left="6528" w:hanging="360"/>
      </w:pPr>
    </w:lvl>
    <w:lvl w:ilvl="8" w:tplc="041B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41" w15:restartNumberingAfterBreak="0">
    <w:nsid w:val="6DEE08B9"/>
    <w:multiLevelType w:val="multilevel"/>
    <w:tmpl w:val="4BEAA9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F1D04FC"/>
    <w:multiLevelType w:val="hybridMultilevel"/>
    <w:tmpl w:val="A9E66862"/>
    <w:lvl w:ilvl="0" w:tplc="122468F2">
      <w:start w:val="1"/>
      <w:numFmt w:val="decimal"/>
      <w:lvlText w:val="4.%1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AB4829"/>
    <w:multiLevelType w:val="hybridMultilevel"/>
    <w:tmpl w:val="2F949A60"/>
    <w:lvl w:ilvl="0" w:tplc="041B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C9F2776"/>
    <w:multiLevelType w:val="hybridMultilevel"/>
    <w:tmpl w:val="90F200B2"/>
    <w:lvl w:ilvl="0" w:tplc="66FC6D42">
      <w:start w:val="1"/>
      <w:numFmt w:val="decimal"/>
      <w:lvlText w:val="2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5A3A14"/>
    <w:multiLevelType w:val="hybridMultilevel"/>
    <w:tmpl w:val="833638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B1BC7"/>
    <w:multiLevelType w:val="hybridMultilevel"/>
    <w:tmpl w:val="8AF45D88"/>
    <w:lvl w:ilvl="0" w:tplc="1ADEF93C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9"/>
  </w:num>
  <w:num w:numId="5">
    <w:abstractNumId w:val="2"/>
  </w:num>
  <w:num w:numId="6">
    <w:abstractNumId w:val="36"/>
  </w:num>
  <w:num w:numId="7">
    <w:abstractNumId w:val="35"/>
  </w:num>
  <w:num w:numId="8">
    <w:abstractNumId w:val="34"/>
  </w:num>
  <w:num w:numId="9">
    <w:abstractNumId w:val="32"/>
  </w:num>
  <w:num w:numId="10">
    <w:abstractNumId w:val="45"/>
  </w:num>
  <w:num w:numId="11">
    <w:abstractNumId w:val="28"/>
  </w:num>
  <w:num w:numId="12">
    <w:abstractNumId w:val="4"/>
  </w:num>
  <w:num w:numId="13">
    <w:abstractNumId w:val="18"/>
  </w:num>
  <w:num w:numId="14">
    <w:abstractNumId w:val="15"/>
  </w:num>
  <w:num w:numId="15">
    <w:abstractNumId w:val="26"/>
  </w:num>
  <w:num w:numId="16">
    <w:abstractNumId w:val="22"/>
  </w:num>
  <w:num w:numId="17">
    <w:abstractNumId w:val="10"/>
  </w:num>
  <w:num w:numId="18">
    <w:abstractNumId w:val="14"/>
  </w:num>
  <w:num w:numId="19">
    <w:abstractNumId w:val="41"/>
  </w:num>
  <w:num w:numId="20">
    <w:abstractNumId w:val="17"/>
  </w:num>
  <w:num w:numId="21">
    <w:abstractNumId w:val="7"/>
  </w:num>
  <w:num w:numId="22">
    <w:abstractNumId w:val="0"/>
  </w:num>
  <w:num w:numId="23">
    <w:abstractNumId w:val="19"/>
  </w:num>
  <w:num w:numId="24">
    <w:abstractNumId w:val="40"/>
  </w:num>
  <w:num w:numId="25">
    <w:abstractNumId w:val="37"/>
  </w:num>
  <w:num w:numId="26">
    <w:abstractNumId w:val="1"/>
  </w:num>
  <w:num w:numId="27">
    <w:abstractNumId w:val="29"/>
  </w:num>
  <w:num w:numId="28">
    <w:abstractNumId w:val="30"/>
  </w:num>
  <w:num w:numId="29">
    <w:abstractNumId w:val="5"/>
  </w:num>
  <w:num w:numId="30">
    <w:abstractNumId w:val="43"/>
  </w:num>
  <w:num w:numId="31">
    <w:abstractNumId w:val="27"/>
  </w:num>
  <w:num w:numId="32">
    <w:abstractNumId w:val="33"/>
  </w:num>
  <w:num w:numId="33">
    <w:abstractNumId w:val="16"/>
  </w:num>
  <w:num w:numId="34">
    <w:abstractNumId w:val="6"/>
  </w:num>
  <w:num w:numId="35">
    <w:abstractNumId w:val="44"/>
  </w:num>
  <w:num w:numId="36">
    <w:abstractNumId w:val="24"/>
  </w:num>
  <w:num w:numId="37">
    <w:abstractNumId w:val="39"/>
  </w:num>
  <w:num w:numId="38">
    <w:abstractNumId w:val="46"/>
  </w:num>
  <w:num w:numId="39">
    <w:abstractNumId w:val="31"/>
  </w:num>
  <w:num w:numId="40">
    <w:abstractNumId w:val="13"/>
  </w:num>
  <w:num w:numId="41">
    <w:abstractNumId w:val="8"/>
  </w:num>
  <w:num w:numId="42">
    <w:abstractNumId w:val="42"/>
  </w:num>
  <w:num w:numId="43">
    <w:abstractNumId w:val="20"/>
  </w:num>
  <w:num w:numId="44">
    <w:abstractNumId w:val="25"/>
  </w:num>
  <w:num w:numId="45">
    <w:abstractNumId w:val="11"/>
  </w:num>
  <w:num w:numId="46">
    <w:abstractNumId w:val="38"/>
  </w:num>
  <w:num w:numId="47">
    <w:abstractNumId w:val="23"/>
  </w:num>
  <w:num w:numId="48">
    <w:abstractNumId w:val="23"/>
  </w:num>
  <w:num w:numId="49">
    <w:abstractNumId w:val="23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4CE"/>
    <w:rsid w:val="000011E0"/>
    <w:rsid w:val="000236A5"/>
    <w:rsid w:val="000706C2"/>
    <w:rsid w:val="00086E65"/>
    <w:rsid w:val="00087767"/>
    <w:rsid w:val="000E2B91"/>
    <w:rsid w:val="000E7125"/>
    <w:rsid w:val="001015C0"/>
    <w:rsid w:val="00107F16"/>
    <w:rsid w:val="001221B7"/>
    <w:rsid w:val="001256EC"/>
    <w:rsid w:val="0014357E"/>
    <w:rsid w:val="0014499F"/>
    <w:rsid w:val="00146F31"/>
    <w:rsid w:val="00154EF5"/>
    <w:rsid w:val="0015668D"/>
    <w:rsid w:val="001607BC"/>
    <w:rsid w:val="001863C4"/>
    <w:rsid w:val="001864C5"/>
    <w:rsid w:val="00190F68"/>
    <w:rsid w:val="001A40DA"/>
    <w:rsid w:val="001B70C1"/>
    <w:rsid w:val="001C3DBE"/>
    <w:rsid w:val="001C7E45"/>
    <w:rsid w:val="00201B43"/>
    <w:rsid w:val="00205044"/>
    <w:rsid w:val="002279B4"/>
    <w:rsid w:val="00230F39"/>
    <w:rsid w:val="00233BFB"/>
    <w:rsid w:val="00244EFC"/>
    <w:rsid w:val="00251B2B"/>
    <w:rsid w:val="00266269"/>
    <w:rsid w:val="00275CD5"/>
    <w:rsid w:val="00281C39"/>
    <w:rsid w:val="002864CE"/>
    <w:rsid w:val="002961AD"/>
    <w:rsid w:val="00303E62"/>
    <w:rsid w:val="00307319"/>
    <w:rsid w:val="003106EC"/>
    <w:rsid w:val="00340E5F"/>
    <w:rsid w:val="00342A1D"/>
    <w:rsid w:val="00344157"/>
    <w:rsid w:val="00364077"/>
    <w:rsid w:val="00374F89"/>
    <w:rsid w:val="00382104"/>
    <w:rsid w:val="003839EE"/>
    <w:rsid w:val="0038434B"/>
    <w:rsid w:val="00394552"/>
    <w:rsid w:val="003A45F0"/>
    <w:rsid w:val="003C7D5E"/>
    <w:rsid w:val="003E23A1"/>
    <w:rsid w:val="003E44E8"/>
    <w:rsid w:val="004471CE"/>
    <w:rsid w:val="00456F19"/>
    <w:rsid w:val="00484C1E"/>
    <w:rsid w:val="004872A1"/>
    <w:rsid w:val="004B2CC6"/>
    <w:rsid w:val="004B4036"/>
    <w:rsid w:val="004C2C6C"/>
    <w:rsid w:val="004C58E1"/>
    <w:rsid w:val="00505E23"/>
    <w:rsid w:val="00521E80"/>
    <w:rsid w:val="00545D63"/>
    <w:rsid w:val="005465EC"/>
    <w:rsid w:val="00575445"/>
    <w:rsid w:val="00587AF0"/>
    <w:rsid w:val="00596E3E"/>
    <w:rsid w:val="005B2786"/>
    <w:rsid w:val="005B71B1"/>
    <w:rsid w:val="005B7255"/>
    <w:rsid w:val="005C00DE"/>
    <w:rsid w:val="005F58BB"/>
    <w:rsid w:val="00601344"/>
    <w:rsid w:val="0061339A"/>
    <w:rsid w:val="00624925"/>
    <w:rsid w:val="00630C96"/>
    <w:rsid w:val="00635466"/>
    <w:rsid w:val="006A7170"/>
    <w:rsid w:val="006C2CA2"/>
    <w:rsid w:val="00702011"/>
    <w:rsid w:val="00710BBD"/>
    <w:rsid w:val="00730B4B"/>
    <w:rsid w:val="00733FFD"/>
    <w:rsid w:val="00747D08"/>
    <w:rsid w:val="00773C9B"/>
    <w:rsid w:val="00776ABD"/>
    <w:rsid w:val="007771FF"/>
    <w:rsid w:val="007A6BC3"/>
    <w:rsid w:val="007B0DAA"/>
    <w:rsid w:val="007E03A5"/>
    <w:rsid w:val="00820BE6"/>
    <w:rsid w:val="0083757E"/>
    <w:rsid w:val="00847DD8"/>
    <w:rsid w:val="008952BB"/>
    <w:rsid w:val="008B0957"/>
    <w:rsid w:val="008C1747"/>
    <w:rsid w:val="008E288E"/>
    <w:rsid w:val="008E5DCD"/>
    <w:rsid w:val="008F3ADA"/>
    <w:rsid w:val="00907D44"/>
    <w:rsid w:val="00923479"/>
    <w:rsid w:val="00924D9C"/>
    <w:rsid w:val="009318E5"/>
    <w:rsid w:val="00941D65"/>
    <w:rsid w:val="00942B7F"/>
    <w:rsid w:val="00947A80"/>
    <w:rsid w:val="0095640C"/>
    <w:rsid w:val="00973ABD"/>
    <w:rsid w:val="009807E7"/>
    <w:rsid w:val="00984AFC"/>
    <w:rsid w:val="00984C7B"/>
    <w:rsid w:val="009A3F0D"/>
    <w:rsid w:val="009A5406"/>
    <w:rsid w:val="009A71E4"/>
    <w:rsid w:val="009B2AA2"/>
    <w:rsid w:val="009C5EF0"/>
    <w:rsid w:val="009D155D"/>
    <w:rsid w:val="009F00CB"/>
    <w:rsid w:val="009F1257"/>
    <w:rsid w:val="00A44066"/>
    <w:rsid w:val="00A47FFA"/>
    <w:rsid w:val="00A75C79"/>
    <w:rsid w:val="00A836F3"/>
    <w:rsid w:val="00A83C31"/>
    <w:rsid w:val="00A86A13"/>
    <w:rsid w:val="00A90EB7"/>
    <w:rsid w:val="00A94B77"/>
    <w:rsid w:val="00AA0F47"/>
    <w:rsid w:val="00AA2F40"/>
    <w:rsid w:val="00AC7429"/>
    <w:rsid w:val="00AD6A2A"/>
    <w:rsid w:val="00AF24A5"/>
    <w:rsid w:val="00B14C8D"/>
    <w:rsid w:val="00B32748"/>
    <w:rsid w:val="00B52CC0"/>
    <w:rsid w:val="00B63727"/>
    <w:rsid w:val="00B66E28"/>
    <w:rsid w:val="00B91C4E"/>
    <w:rsid w:val="00BD4D99"/>
    <w:rsid w:val="00C364AD"/>
    <w:rsid w:val="00C40C25"/>
    <w:rsid w:val="00C4236A"/>
    <w:rsid w:val="00C44D61"/>
    <w:rsid w:val="00C621B0"/>
    <w:rsid w:val="00C67B9B"/>
    <w:rsid w:val="00C7375A"/>
    <w:rsid w:val="00C82A3F"/>
    <w:rsid w:val="00CA2706"/>
    <w:rsid w:val="00CB1C04"/>
    <w:rsid w:val="00CB4A3E"/>
    <w:rsid w:val="00CC06E3"/>
    <w:rsid w:val="00CC7D42"/>
    <w:rsid w:val="00CE022E"/>
    <w:rsid w:val="00CE28A1"/>
    <w:rsid w:val="00CF274A"/>
    <w:rsid w:val="00D14F51"/>
    <w:rsid w:val="00D3237F"/>
    <w:rsid w:val="00D46B97"/>
    <w:rsid w:val="00D81038"/>
    <w:rsid w:val="00DA2385"/>
    <w:rsid w:val="00DB0FA2"/>
    <w:rsid w:val="00DB5E6B"/>
    <w:rsid w:val="00DC7349"/>
    <w:rsid w:val="00DE6DF6"/>
    <w:rsid w:val="00E05E9C"/>
    <w:rsid w:val="00E25207"/>
    <w:rsid w:val="00E378BC"/>
    <w:rsid w:val="00E508D1"/>
    <w:rsid w:val="00E85608"/>
    <w:rsid w:val="00E9483D"/>
    <w:rsid w:val="00EA3221"/>
    <w:rsid w:val="00EB3F84"/>
    <w:rsid w:val="00EC61C2"/>
    <w:rsid w:val="00EE2BD8"/>
    <w:rsid w:val="00EE766D"/>
    <w:rsid w:val="00EF3E44"/>
    <w:rsid w:val="00EF44EA"/>
    <w:rsid w:val="00EF6205"/>
    <w:rsid w:val="00F372D3"/>
    <w:rsid w:val="00F41416"/>
    <w:rsid w:val="00F55688"/>
    <w:rsid w:val="00F655E0"/>
    <w:rsid w:val="00FC444E"/>
    <w:rsid w:val="00FD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2C13"/>
  <w15:chartTrackingRefBased/>
  <w15:docId w15:val="{8117C2A7-11F0-47B3-99EA-8E07E8932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394552"/>
  </w:style>
  <w:style w:type="paragraph" w:styleId="Nadpis1">
    <w:name w:val="heading 1"/>
    <w:basedOn w:val="Normlny"/>
    <w:link w:val="Nadpis1Char"/>
    <w:uiPriority w:val="9"/>
    <w:qFormat/>
    <w:rsid w:val="002864CE"/>
    <w:pPr>
      <w:numPr>
        <w:numId w:val="47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864CE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286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2864CE"/>
    <w:rPr>
      <w:b/>
      <w:bCs/>
    </w:rPr>
  </w:style>
  <w:style w:type="character" w:styleId="Zvraznenie">
    <w:name w:val="Emphasis"/>
    <w:basedOn w:val="Predvolenpsmoodseku"/>
    <w:uiPriority w:val="20"/>
    <w:qFormat/>
    <w:rsid w:val="002864CE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2864CE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24D9C"/>
    <w:pPr>
      <w:spacing w:after="200" w:line="276" w:lineRule="auto"/>
      <w:ind w:left="720"/>
      <w:contextualSpacing/>
    </w:pPr>
  </w:style>
  <w:style w:type="paragraph" w:customStyle="1" w:styleId="Odrky">
    <w:name w:val="Odrážky"/>
    <w:basedOn w:val="Text"/>
    <w:link w:val="OdrkyChar"/>
    <w:qFormat/>
    <w:rsid w:val="001864C5"/>
    <w:pPr>
      <w:numPr>
        <w:numId w:val="13"/>
      </w:numPr>
      <w:tabs>
        <w:tab w:val="num" w:pos="360"/>
        <w:tab w:val="left" w:pos="709"/>
      </w:tabs>
      <w:ind w:left="709" w:hanging="255"/>
      <w:contextualSpacing/>
    </w:pPr>
  </w:style>
  <w:style w:type="character" w:styleId="Odkaznapoznmkupodiarou">
    <w:name w:val="footnote reference"/>
    <w:aliases w:val="BVI fnr, BVI fnr"/>
    <w:uiPriority w:val="99"/>
    <w:rsid w:val="001864C5"/>
    <w:rPr>
      <w:vertAlign w:val="superscript"/>
    </w:rPr>
  </w:style>
  <w:style w:type="paragraph" w:customStyle="1" w:styleId="Nzovprspevku">
    <w:name w:val="Názov príspevku"/>
    <w:basedOn w:val="Nadpiskapitoly"/>
    <w:next w:val="Normlny"/>
    <w:link w:val="NzovprspevkuChar"/>
    <w:autoRedefine/>
    <w:qFormat/>
    <w:rsid w:val="000E2B91"/>
    <w:pPr>
      <w:spacing w:before="0" w:after="360"/>
    </w:pPr>
    <w:rPr>
      <w:sz w:val="26"/>
    </w:rPr>
  </w:style>
  <w:style w:type="paragraph" w:customStyle="1" w:styleId="Autori">
    <w:name w:val="Autori"/>
    <w:basedOn w:val="Normlny"/>
    <w:link w:val="AutoriChar"/>
    <w:qFormat/>
    <w:rsid w:val="001864C5"/>
    <w:pPr>
      <w:pBdr>
        <w:bottom w:val="single" w:sz="4" w:space="6" w:color="auto"/>
      </w:pBdr>
      <w:spacing w:after="120" w:line="240" w:lineRule="auto"/>
      <w:jc w:val="center"/>
    </w:pPr>
    <w:rPr>
      <w:rFonts w:ascii="Tahoma" w:eastAsia="Tahoma" w:hAnsi="Tahoma" w:cs="Tahoma"/>
      <w:sz w:val="21"/>
      <w:szCs w:val="21"/>
      <w:lang w:eastAsia="sk-SK"/>
    </w:rPr>
  </w:style>
  <w:style w:type="character" w:customStyle="1" w:styleId="NzovprspevkuChar">
    <w:name w:val="Názov príspevku Char"/>
    <w:link w:val="Nzovprspevku"/>
    <w:rsid w:val="000E2B91"/>
    <w:rPr>
      <w:rFonts w:ascii="Times New Roman" w:eastAsia="Tahoma" w:hAnsi="Times New Roman" w:cs="Tahoma"/>
      <w:b/>
      <w:sz w:val="26"/>
      <w:szCs w:val="20"/>
      <w:lang w:eastAsia="sk-SK"/>
    </w:rPr>
  </w:style>
  <w:style w:type="character" w:customStyle="1" w:styleId="AutoriChar">
    <w:name w:val="Autori Char"/>
    <w:link w:val="Autori"/>
    <w:rsid w:val="001864C5"/>
    <w:rPr>
      <w:rFonts w:ascii="Tahoma" w:eastAsia="Tahoma" w:hAnsi="Tahoma" w:cs="Tahoma"/>
      <w:sz w:val="21"/>
      <w:szCs w:val="21"/>
      <w:lang w:eastAsia="sk-SK"/>
    </w:rPr>
  </w:style>
  <w:style w:type="paragraph" w:customStyle="1" w:styleId="Tabuka-text">
    <w:name w:val="Tabuľka - text"/>
    <w:basedOn w:val="Text"/>
    <w:rsid w:val="001864C5"/>
    <w:pPr>
      <w:spacing w:after="0"/>
      <w:ind w:firstLine="0"/>
      <w:jc w:val="left"/>
    </w:pPr>
    <w:rPr>
      <w:rFonts w:eastAsia="Times New Roman" w:cs="Times New Roman"/>
    </w:rPr>
  </w:style>
  <w:style w:type="paragraph" w:customStyle="1" w:styleId="Abstract-heading">
    <w:name w:val="Abstract - heading"/>
    <w:basedOn w:val="Normlny"/>
    <w:link w:val="Abstract-headingChar"/>
    <w:qFormat/>
    <w:rsid w:val="001864C5"/>
    <w:pPr>
      <w:spacing w:after="120" w:line="240" w:lineRule="auto"/>
      <w:jc w:val="both"/>
    </w:pPr>
    <w:rPr>
      <w:rFonts w:ascii="Tahoma" w:eastAsia="Tahoma" w:hAnsi="Tahoma" w:cs="Tahoma"/>
      <w:b/>
      <w:i/>
      <w:sz w:val="20"/>
      <w:szCs w:val="20"/>
      <w:lang w:val="en-GB" w:eastAsia="sk-SK"/>
    </w:rPr>
  </w:style>
  <w:style w:type="paragraph" w:customStyle="1" w:styleId="Abstract-text">
    <w:name w:val="Abstract - text"/>
    <w:basedOn w:val="Normlny"/>
    <w:link w:val="Abstract-textChar"/>
    <w:qFormat/>
    <w:rsid w:val="001864C5"/>
    <w:pPr>
      <w:suppressAutoHyphens/>
      <w:spacing w:after="240" w:line="240" w:lineRule="auto"/>
      <w:jc w:val="both"/>
    </w:pPr>
    <w:rPr>
      <w:rFonts w:ascii="Tahoma" w:eastAsia="Tahoma" w:hAnsi="Tahoma" w:cs="Tahoma"/>
      <w:i/>
      <w:sz w:val="20"/>
      <w:szCs w:val="20"/>
      <w:lang w:val="en-GB" w:eastAsia="sk-SK"/>
    </w:rPr>
  </w:style>
  <w:style w:type="character" w:customStyle="1" w:styleId="Abstract-headingChar">
    <w:name w:val="Abstract - heading Char"/>
    <w:link w:val="Abstract-heading"/>
    <w:rsid w:val="001864C5"/>
    <w:rPr>
      <w:rFonts w:ascii="Tahoma" w:eastAsia="Tahoma" w:hAnsi="Tahoma" w:cs="Tahoma"/>
      <w:b/>
      <w:i/>
      <w:sz w:val="20"/>
      <w:szCs w:val="20"/>
      <w:lang w:val="en-GB" w:eastAsia="sk-SK"/>
    </w:rPr>
  </w:style>
  <w:style w:type="paragraph" w:customStyle="1" w:styleId="JELClassification">
    <w:name w:val="JEL Classification"/>
    <w:basedOn w:val="Normlny"/>
    <w:link w:val="JELClassificationChar"/>
    <w:qFormat/>
    <w:rsid w:val="001864C5"/>
    <w:pPr>
      <w:pBdr>
        <w:bottom w:val="single" w:sz="4" w:space="6" w:color="auto"/>
      </w:pBdr>
      <w:spacing w:after="120" w:line="240" w:lineRule="auto"/>
      <w:jc w:val="both"/>
    </w:pPr>
    <w:rPr>
      <w:rFonts w:ascii="Tahoma" w:eastAsia="Tahoma" w:hAnsi="Tahoma" w:cs="Tahoma"/>
      <w:b/>
      <w:sz w:val="20"/>
      <w:szCs w:val="20"/>
      <w:lang w:val="en-GB" w:eastAsia="sk-SK"/>
    </w:rPr>
  </w:style>
  <w:style w:type="character" w:customStyle="1" w:styleId="Abstract-textChar">
    <w:name w:val="Abstract - text Char"/>
    <w:link w:val="Abstract-text"/>
    <w:rsid w:val="001864C5"/>
    <w:rPr>
      <w:rFonts w:ascii="Tahoma" w:eastAsia="Tahoma" w:hAnsi="Tahoma" w:cs="Tahoma"/>
      <w:i/>
      <w:sz w:val="20"/>
      <w:szCs w:val="20"/>
      <w:lang w:val="en-GB" w:eastAsia="sk-SK"/>
    </w:rPr>
  </w:style>
  <w:style w:type="paragraph" w:customStyle="1" w:styleId="vod">
    <w:name w:val="Úvod"/>
    <w:aliases w:val="záver - nadpis"/>
    <w:basedOn w:val="Normlny"/>
    <w:link w:val="vodChar"/>
    <w:qFormat/>
    <w:rsid w:val="001864C5"/>
    <w:pPr>
      <w:spacing w:before="240" w:after="240" w:line="240" w:lineRule="auto"/>
      <w:jc w:val="both"/>
    </w:pPr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JELClassificationChar">
    <w:name w:val="JEL Classification Char"/>
    <w:link w:val="JELClassification"/>
    <w:rsid w:val="001864C5"/>
    <w:rPr>
      <w:rFonts w:ascii="Tahoma" w:eastAsia="Tahoma" w:hAnsi="Tahoma" w:cs="Tahoma"/>
      <w:b/>
      <w:sz w:val="20"/>
      <w:szCs w:val="20"/>
      <w:lang w:val="en-GB" w:eastAsia="sk-SK"/>
    </w:rPr>
  </w:style>
  <w:style w:type="paragraph" w:customStyle="1" w:styleId="Text">
    <w:name w:val="Text"/>
    <w:basedOn w:val="Normlny"/>
    <w:link w:val="TextChar"/>
    <w:qFormat/>
    <w:rsid w:val="001864C5"/>
    <w:pPr>
      <w:suppressAutoHyphens/>
      <w:spacing w:after="120" w:line="240" w:lineRule="auto"/>
      <w:ind w:firstLine="454"/>
      <w:jc w:val="both"/>
    </w:pPr>
    <w:rPr>
      <w:rFonts w:ascii="Tahoma" w:eastAsia="Tahoma" w:hAnsi="Tahoma" w:cs="Tahoma"/>
      <w:sz w:val="20"/>
      <w:szCs w:val="20"/>
      <w:lang w:eastAsia="sk-SK"/>
    </w:rPr>
  </w:style>
  <w:style w:type="character" w:customStyle="1" w:styleId="vodChar">
    <w:name w:val="Úvod Char"/>
    <w:aliases w:val="záver - nadpis Char"/>
    <w:link w:val="vod"/>
    <w:rsid w:val="001864C5"/>
    <w:rPr>
      <w:rFonts w:ascii="Tahoma" w:eastAsia="Tahoma" w:hAnsi="Tahoma" w:cs="Tahoma"/>
      <w:b/>
      <w:sz w:val="20"/>
      <w:szCs w:val="20"/>
      <w:lang w:eastAsia="sk-SK"/>
    </w:rPr>
  </w:style>
  <w:style w:type="paragraph" w:customStyle="1" w:styleId="Nadpiskapitoly">
    <w:name w:val="Nadpis kapitoly"/>
    <w:basedOn w:val="Normlny"/>
    <w:next w:val="Nzovprspevku"/>
    <w:link w:val="NadpiskapitolyChar"/>
    <w:autoRedefine/>
    <w:qFormat/>
    <w:rsid w:val="00545D63"/>
    <w:pPr>
      <w:suppressAutoHyphens/>
      <w:spacing w:before="240" w:after="120" w:line="240" w:lineRule="auto"/>
      <w:jc w:val="center"/>
    </w:pPr>
    <w:rPr>
      <w:rFonts w:ascii="Times New Roman" w:eastAsia="Tahoma" w:hAnsi="Times New Roman" w:cs="Tahoma"/>
      <w:b/>
      <w:sz w:val="28"/>
      <w:szCs w:val="20"/>
      <w:lang w:eastAsia="sk-SK"/>
    </w:rPr>
  </w:style>
  <w:style w:type="character" w:customStyle="1" w:styleId="OdrkyChar">
    <w:name w:val="Odrážky Char"/>
    <w:link w:val="Odrky"/>
    <w:rsid w:val="001864C5"/>
    <w:rPr>
      <w:rFonts w:ascii="Tahoma" w:eastAsia="Tahoma" w:hAnsi="Tahoma" w:cs="Tahoma"/>
      <w:sz w:val="20"/>
      <w:szCs w:val="20"/>
      <w:lang w:eastAsia="sk-SK"/>
    </w:rPr>
  </w:style>
  <w:style w:type="character" w:customStyle="1" w:styleId="TextChar">
    <w:name w:val="Text Char"/>
    <w:link w:val="Text"/>
    <w:rsid w:val="001864C5"/>
    <w:rPr>
      <w:rFonts w:ascii="Tahoma" w:eastAsia="Tahoma" w:hAnsi="Tahoma" w:cs="Tahoma"/>
      <w:sz w:val="20"/>
      <w:szCs w:val="20"/>
      <w:lang w:eastAsia="sk-SK"/>
    </w:rPr>
  </w:style>
  <w:style w:type="paragraph" w:customStyle="1" w:styleId="Nadpispodkapitoly">
    <w:name w:val="Nadpis podkapitoly"/>
    <w:basedOn w:val="Normlny"/>
    <w:next w:val="Text"/>
    <w:link w:val="NadpispodkapitolyChar"/>
    <w:qFormat/>
    <w:rsid w:val="001864C5"/>
    <w:pPr>
      <w:numPr>
        <w:ilvl w:val="1"/>
        <w:numId w:val="12"/>
      </w:numPr>
      <w:suppressAutoHyphens/>
      <w:spacing w:before="240" w:after="240" w:line="240" w:lineRule="auto"/>
      <w:ind w:left="454" w:hanging="454"/>
    </w:pPr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NadpiskapitolyChar">
    <w:name w:val="Nadpis kapitoly Char"/>
    <w:link w:val="Nadpiskapitoly"/>
    <w:rsid w:val="00545D63"/>
    <w:rPr>
      <w:rFonts w:ascii="Times New Roman" w:eastAsia="Tahoma" w:hAnsi="Times New Roman" w:cs="Tahoma"/>
      <w:b/>
      <w:sz w:val="28"/>
      <w:szCs w:val="20"/>
      <w:lang w:eastAsia="sk-SK"/>
    </w:rPr>
  </w:style>
  <w:style w:type="paragraph" w:customStyle="1" w:styleId="Listofreferences">
    <w:name w:val="List of references"/>
    <w:basedOn w:val="Normlny"/>
    <w:link w:val="ListofreferencesChar"/>
    <w:qFormat/>
    <w:rsid w:val="001864C5"/>
    <w:pPr>
      <w:numPr>
        <w:numId w:val="11"/>
      </w:numPr>
      <w:spacing w:after="0" w:line="240" w:lineRule="auto"/>
      <w:jc w:val="both"/>
    </w:pPr>
    <w:rPr>
      <w:rFonts w:ascii="Tahoma" w:eastAsia="Tahoma" w:hAnsi="Tahoma" w:cs="Tahoma"/>
      <w:sz w:val="20"/>
      <w:szCs w:val="20"/>
      <w:lang w:eastAsia="sk-SK"/>
    </w:rPr>
  </w:style>
  <w:style w:type="character" w:customStyle="1" w:styleId="NadpispodkapitolyChar">
    <w:name w:val="Nadpis podkapitoly Char"/>
    <w:link w:val="Nadpispodkapitoly"/>
    <w:rsid w:val="001864C5"/>
    <w:rPr>
      <w:rFonts w:ascii="Tahoma" w:eastAsia="Tahoma" w:hAnsi="Tahoma" w:cs="Tahoma"/>
      <w:b/>
      <w:sz w:val="20"/>
      <w:szCs w:val="20"/>
      <w:lang w:eastAsia="sk-SK"/>
    </w:rPr>
  </w:style>
  <w:style w:type="character" w:customStyle="1" w:styleId="ListofreferencesChar">
    <w:name w:val="List of references Char"/>
    <w:link w:val="Listofreferences"/>
    <w:rsid w:val="001864C5"/>
    <w:rPr>
      <w:rFonts w:ascii="Tahoma" w:eastAsia="Tahoma" w:hAnsi="Tahoma" w:cs="Tahoma"/>
      <w:sz w:val="20"/>
      <w:szCs w:val="20"/>
      <w:lang w:eastAsia="sk-SK"/>
    </w:rPr>
  </w:style>
  <w:style w:type="paragraph" w:customStyle="1" w:styleId="Zdroj">
    <w:name w:val="Zdroj"/>
    <w:basedOn w:val="Text"/>
    <w:next w:val="Text"/>
    <w:link w:val="ZdrojChar"/>
    <w:qFormat/>
    <w:rsid w:val="001864C5"/>
    <w:pPr>
      <w:spacing w:before="120"/>
      <w:ind w:firstLine="0"/>
    </w:pPr>
    <w:rPr>
      <w:rFonts w:eastAsia="Times New Roman" w:cs="Times New Roman"/>
      <w:sz w:val="16"/>
    </w:rPr>
  </w:style>
  <w:style w:type="paragraph" w:customStyle="1" w:styleId="Poznmky">
    <w:name w:val="Poznámky"/>
    <w:basedOn w:val="Textpoznmkypodiarou"/>
    <w:link w:val="PoznmkyChar"/>
    <w:qFormat/>
    <w:rsid w:val="001864C5"/>
    <w:pPr>
      <w:tabs>
        <w:tab w:val="left" w:pos="113"/>
      </w:tabs>
      <w:suppressAutoHyphens/>
      <w:ind w:left="113" w:hanging="113"/>
      <w:jc w:val="both"/>
    </w:pPr>
    <w:rPr>
      <w:rFonts w:ascii="Tahoma" w:eastAsia="Tahoma" w:hAnsi="Tahoma" w:cs="Tahoma"/>
      <w:sz w:val="16"/>
      <w:szCs w:val="16"/>
      <w:lang w:eastAsia="sk-SK"/>
    </w:rPr>
  </w:style>
  <w:style w:type="character" w:customStyle="1" w:styleId="PoznmkyChar">
    <w:name w:val="Poznámky Char"/>
    <w:link w:val="Poznmky"/>
    <w:rsid w:val="001864C5"/>
    <w:rPr>
      <w:rFonts w:ascii="Tahoma" w:eastAsia="Tahoma" w:hAnsi="Tahoma" w:cs="Tahoma"/>
      <w:sz w:val="16"/>
      <w:szCs w:val="16"/>
      <w:lang w:eastAsia="sk-SK"/>
    </w:rPr>
  </w:style>
  <w:style w:type="paragraph" w:customStyle="1" w:styleId="Tabuka">
    <w:name w:val="Tabuľka"/>
    <w:aliases w:val="Graf,Obrázok - názov"/>
    <w:basedOn w:val="Text"/>
    <w:next w:val="Text"/>
    <w:link w:val="TabukaChar"/>
    <w:qFormat/>
    <w:rsid w:val="001864C5"/>
    <w:pPr>
      <w:ind w:firstLine="0"/>
    </w:pPr>
    <w:rPr>
      <w:b/>
    </w:rPr>
  </w:style>
  <w:style w:type="character" w:customStyle="1" w:styleId="TabukaChar">
    <w:name w:val="Tabuľka Char"/>
    <w:aliases w:val="Graf Char,Obrázok - názov Char"/>
    <w:link w:val="Tabuka"/>
    <w:rsid w:val="001864C5"/>
    <w:rPr>
      <w:rFonts w:ascii="Tahoma" w:eastAsia="Tahoma" w:hAnsi="Tahoma" w:cs="Tahoma"/>
      <w:b/>
      <w:sz w:val="20"/>
      <w:szCs w:val="20"/>
      <w:lang w:eastAsia="sk-SK"/>
    </w:rPr>
  </w:style>
  <w:style w:type="paragraph" w:customStyle="1" w:styleId="NzovprspevkuvAJ">
    <w:name w:val="Názov príspevku v AJ"/>
    <w:basedOn w:val="Nzovprspevku"/>
    <w:link w:val="NzovprspevkuvAJChar"/>
    <w:qFormat/>
    <w:rsid w:val="001864C5"/>
    <w:rPr>
      <w:i/>
    </w:rPr>
  </w:style>
  <w:style w:type="character" w:customStyle="1" w:styleId="NzovprspevkuvAJChar">
    <w:name w:val="Názov príspevku v AJ Char"/>
    <w:link w:val="NzovprspevkuvAJ"/>
    <w:rsid w:val="001864C5"/>
    <w:rPr>
      <w:rFonts w:ascii="Tahoma" w:eastAsia="Tahoma" w:hAnsi="Tahoma" w:cs="Tahoma"/>
      <w:b/>
      <w:i/>
      <w:sz w:val="24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864C5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864C5"/>
    <w:rPr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8210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38210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E2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E2BD8"/>
  </w:style>
  <w:style w:type="character" w:styleId="Odkaznakomentr">
    <w:name w:val="annotation reference"/>
    <w:basedOn w:val="Predvolenpsmoodseku"/>
    <w:uiPriority w:val="99"/>
    <w:semiHidden/>
    <w:unhideWhenUsed/>
    <w:rsid w:val="00CB1C0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B1C0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B1C0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B1C0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B1C0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1C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1C04"/>
    <w:rPr>
      <w:rFonts w:ascii="Segoe UI" w:hAnsi="Segoe UI" w:cs="Segoe UI"/>
      <w:sz w:val="18"/>
      <w:szCs w:val="18"/>
    </w:rPr>
  </w:style>
  <w:style w:type="paragraph" w:styleId="Revzia">
    <w:name w:val="Revision"/>
    <w:hidden/>
    <w:uiPriority w:val="99"/>
    <w:semiHidden/>
    <w:rsid w:val="00456F19"/>
    <w:pPr>
      <w:spacing w:after="0" w:line="240" w:lineRule="auto"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9A5406"/>
    <w:rPr>
      <w:color w:val="605E5C"/>
      <w:shd w:val="clear" w:color="auto" w:fill="E1DFDD"/>
    </w:rPr>
  </w:style>
  <w:style w:type="paragraph" w:customStyle="1" w:styleId="Textpspvku">
    <w:name w:val="Text příspěvku"/>
    <w:basedOn w:val="Normlny"/>
    <w:rsid w:val="00F4141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zovobjektu">
    <w:name w:val="Nazov_objektu"/>
    <w:basedOn w:val="Normlny"/>
    <w:link w:val="NazovobjektuChar"/>
    <w:qFormat/>
    <w:rsid w:val="00F414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NazovobjektuChar">
    <w:name w:val="Nazov_objektu Char"/>
    <w:basedOn w:val="Predvolenpsmoodseku"/>
    <w:link w:val="Nazovobjektu"/>
    <w:rsid w:val="00F41416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ZdrojChar">
    <w:name w:val="Zdroj Char"/>
    <w:basedOn w:val="Predvolenpsmoodseku"/>
    <w:link w:val="Zdroj"/>
    <w:rsid w:val="00F41416"/>
    <w:rPr>
      <w:rFonts w:ascii="Tahoma" w:eastAsia="Times New Roman" w:hAnsi="Tahoma" w:cs="Times New Roman"/>
      <w:sz w:val="16"/>
      <w:szCs w:val="20"/>
      <w:lang w:eastAsia="sk-SK"/>
    </w:rPr>
  </w:style>
  <w:style w:type="paragraph" w:customStyle="1" w:styleId="Abstrakt">
    <w:name w:val="Abstrakt"/>
    <w:basedOn w:val="Normlny"/>
    <w:rsid w:val="00F41416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customStyle="1" w:styleId="Odsekzoznamu1">
    <w:name w:val="Odsek zoznamu1"/>
    <w:basedOn w:val="Normlny"/>
    <w:uiPriority w:val="34"/>
    <w:qFormat/>
    <w:rsid w:val="00F4141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9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ugman.blogs.nytimes.com/2012/05/22/sensible-nonsense/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eaweb.org/jel/guide/jel.ph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Rad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C0-442D-9DB4-B187E7B11538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Rad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C0-442D-9DB4-B187E7B11538}"/>
            </c:ext>
          </c:extLst>
        </c:ser>
        <c:ser>
          <c:idx val="2"/>
          <c:order val="2"/>
          <c:tx>
            <c:strRef>
              <c:f>Hárok1!$D$1</c:f>
              <c:strCache>
                <c:ptCount val="1"/>
                <c:pt idx="0">
                  <c:v>Rad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árok1!$A$2:$A$5</c:f>
              <c:strCache>
                <c:ptCount val="4"/>
                <c:pt idx="0">
                  <c:v>Kategória 1</c:v>
                </c:pt>
                <c:pt idx="1">
                  <c:v>Kategória 2</c:v>
                </c:pt>
                <c:pt idx="2">
                  <c:v>Kategória 3</c:v>
                </c:pt>
                <c:pt idx="3">
                  <c:v>Kategória 4</c:v>
                </c:pt>
              </c:strCache>
            </c:strRef>
          </c:cat>
          <c:val>
            <c:numRef>
              <c:f>Hárok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C0-442D-9DB4-B187E7B115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3765768"/>
        <c:axId val="373766552"/>
      </c:barChart>
      <c:catAx>
        <c:axId val="373765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373766552"/>
        <c:crosses val="autoZero"/>
        <c:auto val="1"/>
        <c:lblAlgn val="ctr"/>
        <c:lblOffset val="100"/>
        <c:noMultiLvlLbl val="0"/>
      </c:catAx>
      <c:valAx>
        <c:axId val="373766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+mn-cs"/>
              </a:defRPr>
            </a:pPr>
            <a:endParaRPr lang="sk-SK"/>
          </a:p>
        </c:txPr>
        <c:crossAx val="373765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FE8D-F7C4-43CF-A104-A8ED279D7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Paulína Krnáčová | OF EU v Bratislave</cp:lastModifiedBy>
  <cp:revision>4</cp:revision>
  <cp:lastPrinted>2021-11-22T09:45:00Z</cp:lastPrinted>
  <dcterms:created xsi:type="dcterms:W3CDTF">2022-03-20T14:32:00Z</dcterms:created>
  <dcterms:modified xsi:type="dcterms:W3CDTF">2022-03-20T14:38:00Z</dcterms:modified>
</cp:coreProperties>
</file>